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1B79" w14:textId="77777777" w:rsidR="00D5658F" w:rsidRDefault="00D5658F">
      <w:r>
        <w:rPr>
          <w:noProof/>
        </w:rPr>
        <w:drawing>
          <wp:anchor distT="0" distB="0" distL="114300" distR="114300" simplePos="0" relativeHeight="251658240" behindDoc="1" locked="0" layoutInCell="1" allowOverlap="1" wp14:anchorId="7D77A15E" wp14:editId="71768CAE">
            <wp:simplePos x="0" y="0"/>
            <wp:positionH relativeFrom="margin">
              <wp:align>center</wp:align>
            </wp:positionH>
            <wp:positionV relativeFrom="paragraph">
              <wp:posOffset>-571500</wp:posOffset>
            </wp:positionV>
            <wp:extent cx="4572000" cy="3230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XW  23-5-14.pdf"/>
                    <pic:cNvPicPr/>
                  </pic:nvPicPr>
                  <pic:blipFill>
                    <a:blip r:embed="rId7">
                      <a:extLst>
                        <a:ext uri="{28A0092B-C50C-407E-A947-70E740481C1C}">
                          <a14:useLocalDpi xmlns:a14="http://schemas.microsoft.com/office/drawing/2010/main" val="0"/>
                        </a:ext>
                      </a:extLst>
                    </a:blip>
                    <a:stretch>
                      <a:fillRect/>
                    </a:stretch>
                  </pic:blipFill>
                  <pic:spPr>
                    <a:xfrm>
                      <a:off x="0" y="0"/>
                      <a:ext cx="4572000" cy="3230245"/>
                    </a:xfrm>
                    <a:prstGeom prst="rect">
                      <a:avLst/>
                    </a:prstGeom>
                  </pic:spPr>
                </pic:pic>
              </a:graphicData>
            </a:graphic>
            <wp14:sizeRelH relativeFrom="page">
              <wp14:pctWidth>0</wp14:pctWidth>
            </wp14:sizeRelH>
            <wp14:sizeRelV relativeFrom="page">
              <wp14:pctHeight>0</wp14:pctHeight>
            </wp14:sizeRelV>
          </wp:anchor>
        </w:drawing>
      </w:r>
    </w:p>
    <w:p w14:paraId="745DA2B5" w14:textId="77777777" w:rsidR="00D5658F" w:rsidRDefault="00D5658F"/>
    <w:p w14:paraId="4737EAF8" w14:textId="77777777" w:rsidR="00D5658F" w:rsidRDefault="00D5658F"/>
    <w:p w14:paraId="473E179E" w14:textId="77777777" w:rsidR="00D5658F" w:rsidRDefault="00D5658F"/>
    <w:p w14:paraId="341CD4FA" w14:textId="77777777" w:rsidR="00D5658F" w:rsidRDefault="00D5658F"/>
    <w:p w14:paraId="512346B9" w14:textId="77777777" w:rsidR="00D5658F" w:rsidRDefault="00D5658F"/>
    <w:p w14:paraId="515D011F" w14:textId="77777777" w:rsidR="00D5658F" w:rsidRDefault="00D5658F"/>
    <w:p w14:paraId="7800DAE6" w14:textId="77777777" w:rsidR="00D5658F" w:rsidRDefault="00D5658F"/>
    <w:p w14:paraId="53DAA52F" w14:textId="77777777" w:rsidR="00D5658F" w:rsidRDefault="00D5658F"/>
    <w:p w14:paraId="05FFF131" w14:textId="77777777" w:rsidR="00D5658F" w:rsidRDefault="00D5658F"/>
    <w:p w14:paraId="46D4949B" w14:textId="77777777" w:rsidR="00D5658F" w:rsidRDefault="00D5658F"/>
    <w:p w14:paraId="6455D3CD" w14:textId="77777777" w:rsidR="00D5658F" w:rsidRDefault="00D5658F"/>
    <w:p w14:paraId="4BAB42FA" w14:textId="77777777" w:rsidR="00D5658F" w:rsidRDefault="00D5658F"/>
    <w:p w14:paraId="0435530E" w14:textId="77777777" w:rsidR="00D5658F" w:rsidRDefault="00D5658F"/>
    <w:p w14:paraId="5EF76495" w14:textId="0A235611" w:rsidR="007E53EC" w:rsidRDefault="005C6DF7" w:rsidP="00CE199D">
      <w:pPr>
        <w:jc w:val="center"/>
        <w:outlineLvl w:val="0"/>
        <w:rPr>
          <w:rFonts w:ascii="Banda Regular" w:hAnsi="Banda Regular" w:cs="Verdana"/>
          <w:b/>
          <w:bCs/>
          <w:color w:val="666633"/>
          <w:sz w:val="44"/>
          <w:szCs w:val="44"/>
        </w:rPr>
      </w:pPr>
      <w:r>
        <w:rPr>
          <w:rFonts w:ascii="Banda Regular" w:hAnsi="Banda Regular" w:cs="Verdana"/>
          <w:b/>
          <w:bCs/>
          <w:color w:val="666633"/>
          <w:sz w:val="44"/>
          <w:szCs w:val="44"/>
        </w:rPr>
        <w:t>EARLY BIRD BOOKING FORM</w:t>
      </w:r>
    </w:p>
    <w:p w14:paraId="0CBFF896" w14:textId="77777777" w:rsidR="00D5658F" w:rsidRPr="00D5658F" w:rsidRDefault="00D5658F" w:rsidP="00CE199D">
      <w:pPr>
        <w:jc w:val="center"/>
        <w:outlineLvl w:val="0"/>
        <w:rPr>
          <w:rFonts w:ascii="Banda Regular" w:hAnsi="Banda Regular" w:cs="Verdana"/>
          <w:b/>
          <w:bCs/>
          <w:color w:val="666633"/>
          <w:sz w:val="40"/>
          <w:szCs w:val="40"/>
        </w:rPr>
      </w:pPr>
      <w:r w:rsidRPr="00D5658F">
        <w:rPr>
          <w:rFonts w:ascii="Banda Regular" w:hAnsi="Banda Regular" w:cs="Verdana"/>
          <w:b/>
          <w:bCs/>
          <w:color w:val="666633"/>
          <w:sz w:val="44"/>
          <w:szCs w:val="44"/>
        </w:rPr>
        <w:t>Extreme Wine Experience</w:t>
      </w:r>
    </w:p>
    <w:p w14:paraId="3BB04452" w14:textId="5FAE56AD" w:rsidR="00D5658F" w:rsidRPr="00D5658F" w:rsidRDefault="00F44B48" w:rsidP="00CE199D">
      <w:pPr>
        <w:jc w:val="center"/>
        <w:outlineLvl w:val="0"/>
        <w:rPr>
          <w:rFonts w:ascii="Banda Regular" w:hAnsi="Banda Regular" w:cs="Verdana"/>
          <w:b/>
          <w:bCs/>
          <w:color w:val="666633"/>
          <w:sz w:val="40"/>
          <w:szCs w:val="40"/>
        </w:rPr>
      </w:pPr>
      <w:r>
        <w:rPr>
          <w:rFonts w:ascii="Banda Regular" w:hAnsi="Banda Regular" w:cs="Verdana"/>
          <w:b/>
          <w:bCs/>
          <w:color w:val="666633"/>
          <w:sz w:val="40"/>
          <w:szCs w:val="40"/>
        </w:rPr>
        <w:t>23rd</w:t>
      </w:r>
      <w:r w:rsidR="00D5658F" w:rsidRPr="00D5658F">
        <w:rPr>
          <w:rFonts w:ascii="Banda Regular" w:hAnsi="Banda Regular" w:cs="Verdana"/>
          <w:b/>
          <w:bCs/>
          <w:color w:val="666633"/>
          <w:sz w:val="40"/>
          <w:szCs w:val="40"/>
        </w:rPr>
        <w:t>-</w:t>
      </w:r>
      <w:r>
        <w:rPr>
          <w:rFonts w:ascii="Banda Regular" w:hAnsi="Banda Regular" w:cs="Verdana"/>
          <w:b/>
          <w:bCs/>
          <w:color w:val="666633"/>
          <w:sz w:val="40"/>
          <w:szCs w:val="40"/>
        </w:rPr>
        <w:t>29</w:t>
      </w:r>
      <w:r w:rsidR="00D5658F" w:rsidRPr="00D5658F">
        <w:rPr>
          <w:rFonts w:ascii="Banda Regular" w:hAnsi="Banda Regular" w:cs="Verdana"/>
          <w:b/>
          <w:bCs/>
          <w:color w:val="666633"/>
          <w:sz w:val="40"/>
          <w:szCs w:val="40"/>
        </w:rPr>
        <w:t xml:space="preserve">th </w:t>
      </w:r>
      <w:r w:rsidR="00CE199D">
        <w:rPr>
          <w:rFonts w:ascii="Banda Regular" w:hAnsi="Banda Regular" w:cs="Verdana"/>
          <w:b/>
          <w:bCs/>
          <w:color w:val="666633"/>
          <w:sz w:val="40"/>
          <w:szCs w:val="40"/>
        </w:rPr>
        <w:t>June</w:t>
      </w:r>
      <w:r w:rsidR="00D5658F" w:rsidRPr="00D5658F">
        <w:rPr>
          <w:rFonts w:ascii="Banda Regular" w:hAnsi="Banda Regular" w:cs="Verdana"/>
          <w:b/>
          <w:bCs/>
          <w:color w:val="666633"/>
          <w:sz w:val="40"/>
          <w:szCs w:val="40"/>
        </w:rPr>
        <w:t xml:space="preserve"> 201</w:t>
      </w:r>
      <w:r>
        <w:rPr>
          <w:rFonts w:ascii="Banda Regular" w:hAnsi="Banda Regular" w:cs="Verdana"/>
          <w:b/>
          <w:bCs/>
          <w:color w:val="666633"/>
          <w:sz w:val="40"/>
          <w:szCs w:val="40"/>
        </w:rPr>
        <w:t>8</w:t>
      </w:r>
    </w:p>
    <w:p w14:paraId="7439CF9C" w14:textId="77777777" w:rsidR="00D5658F" w:rsidRPr="009621EB" w:rsidRDefault="00D5658F" w:rsidP="00D5658F">
      <w:pPr>
        <w:jc w:val="center"/>
        <w:rPr>
          <w:rFonts w:ascii="Banda Regular" w:hAnsi="Banda Regular" w:cs="Verdana"/>
          <w:b/>
          <w:bCs/>
          <w:color w:val="666633"/>
        </w:rPr>
      </w:pPr>
    </w:p>
    <w:p w14:paraId="68DE7AFF" w14:textId="77777777" w:rsidR="00D5658F" w:rsidRPr="00D5658F" w:rsidRDefault="00D5658F" w:rsidP="00CE199D">
      <w:pPr>
        <w:jc w:val="center"/>
        <w:outlineLvl w:val="0"/>
        <w:rPr>
          <w:rFonts w:ascii="Banda Regular" w:hAnsi="Banda Regular" w:cs="Verdana"/>
          <w:b/>
          <w:bCs/>
          <w:color w:val="666633"/>
          <w:sz w:val="32"/>
          <w:szCs w:val="32"/>
        </w:rPr>
      </w:pPr>
      <w:r w:rsidRPr="00D5658F">
        <w:rPr>
          <w:rFonts w:ascii="Banda Regular" w:hAnsi="Banda Regular" w:cs="Verdana"/>
          <w:b/>
          <w:bCs/>
          <w:color w:val="666633"/>
          <w:sz w:val="32"/>
          <w:szCs w:val="32"/>
        </w:rPr>
        <w:t>Email: extremewine@laverriere.com</w:t>
      </w:r>
    </w:p>
    <w:p w14:paraId="3A21750F" w14:textId="77777777" w:rsidR="009621EB" w:rsidRDefault="009621EB">
      <w:pPr>
        <w:rPr>
          <w:rFonts w:ascii="Banda Regular" w:hAnsi="Banda Regular"/>
          <w:sz w:val="32"/>
          <w:szCs w:val="32"/>
        </w:rPr>
      </w:pPr>
    </w:p>
    <w:p w14:paraId="309493EC" w14:textId="77777777" w:rsidR="009621EB" w:rsidRPr="009621EB" w:rsidRDefault="009621EB" w:rsidP="00CE199D">
      <w:pPr>
        <w:ind w:left="-709"/>
        <w:outlineLvl w:val="0"/>
        <w:rPr>
          <w:rFonts w:ascii="Banda Regular" w:hAnsi="Banda Regular"/>
          <w:color w:val="615F4C"/>
          <w:sz w:val="32"/>
          <w:szCs w:val="32"/>
          <w:u w:val="single"/>
        </w:rPr>
      </w:pPr>
      <w:r>
        <w:rPr>
          <w:rFonts w:ascii="Banda Regular" w:hAnsi="Banda Regular"/>
          <w:color w:val="615F4C"/>
          <w:sz w:val="32"/>
          <w:szCs w:val="32"/>
          <w:u w:val="single"/>
        </w:rPr>
        <w:t>Participant</w:t>
      </w:r>
      <w:r w:rsidRPr="009621EB">
        <w:rPr>
          <w:rFonts w:ascii="Banda Regular" w:hAnsi="Banda Regular"/>
          <w:color w:val="615F4C"/>
          <w:sz w:val="32"/>
          <w:szCs w:val="32"/>
          <w:u w:val="single"/>
        </w:rPr>
        <w:t xml:space="preserve"> Information:</w:t>
      </w:r>
    </w:p>
    <w:p w14:paraId="4EFB858C" w14:textId="77777777" w:rsidR="009621EB" w:rsidRPr="00CB28E2" w:rsidRDefault="009621EB">
      <w:pPr>
        <w:rPr>
          <w:rFonts w:ascii="Banda Regular" w:hAnsi="Banda Regular"/>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4232"/>
        <w:gridCol w:w="5444"/>
      </w:tblGrid>
      <w:tr w:rsidR="004F70C9" w14:paraId="1694EC9E" w14:textId="77777777" w:rsidTr="004F70C9">
        <w:trPr>
          <w:trHeight w:val="495"/>
          <w:jc w:val="center"/>
        </w:trPr>
        <w:tc>
          <w:tcPr>
            <w:tcW w:w="4232" w:type="dxa"/>
            <w:shd w:val="clear" w:color="auto" w:fill="B2D2D2"/>
            <w:vAlign w:val="center"/>
          </w:tcPr>
          <w:p w14:paraId="223F2A45" w14:textId="77777777" w:rsidR="004F70C9" w:rsidRPr="009621EB" w:rsidRDefault="004F70C9" w:rsidP="004F70C9">
            <w:pPr>
              <w:rPr>
                <w:rFonts w:ascii="Banda Regular" w:hAnsi="Banda Regular"/>
                <w:color w:val="615F4C"/>
              </w:rPr>
            </w:pPr>
            <w:r w:rsidRPr="009621EB">
              <w:rPr>
                <w:rFonts w:ascii="Banda Regular" w:hAnsi="Banda Regular"/>
                <w:color w:val="615F4C"/>
              </w:rPr>
              <w:t>Participant Name:</w:t>
            </w:r>
          </w:p>
          <w:p w14:paraId="6C456DCF" w14:textId="77777777" w:rsidR="004F70C9" w:rsidRPr="009621EB" w:rsidRDefault="004F70C9" w:rsidP="004F70C9">
            <w:pPr>
              <w:rPr>
                <w:rFonts w:ascii="Banda Regular" w:hAnsi="Banda Regular"/>
                <w:color w:val="615F4C"/>
              </w:rPr>
            </w:pPr>
          </w:p>
        </w:tc>
        <w:tc>
          <w:tcPr>
            <w:tcW w:w="5444" w:type="dxa"/>
          </w:tcPr>
          <w:p w14:paraId="3E9288BF" w14:textId="77777777" w:rsidR="004F70C9" w:rsidRPr="009621EB" w:rsidRDefault="004F70C9" w:rsidP="004F70C9">
            <w:pPr>
              <w:ind w:left="601"/>
              <w:rPr>
                <w:rFonts w:ascii="Banda Regular" w:hAnsi="Banda Regular"/>
                <w:color w:val="615F4C"/>
              </w:rPr>
            </w:pPr>
          </w:p>
        </w:tc>
      </w:tr>
      <w:tr w:rsidR="004F70C9" w14:paraId="1A3E6524" w14:textId="77777777" w:rsidTr="004F70C9">
        <w:trPr>
          <w:trHeight w:val="581"/>
          <w:jc w:val="center"/>
        </w:trPr>
        <w:tc>
          <w:tcPr>
            <w:tcW w:w="4232" w:type="dxa"/>
            <w:shd w:val="clear" w:color="auto" w:fill="B2D2D2"/>
            <w:vAlign w:val="center"/>
          </w:tcPr>
          <w:p w14:paraId="6A462C15" w14:textId="77777777" w:rsidR="004F70C9" w:rsidRPr="009621EB" w:rsidRDefault="004F70C9" w:rsidP="004F70C9">
            <w:pPr>
              <w:rPr>
                <w:rFonts w:ascii="Banda Regular" w:hAnsi="Banda Regular"/>
                <w:color w:val="615F4C"/>
              </w:rPr>
            </w:pPr>
            <w:r w:rsidRPr="009621EB">
              <w:rPr>
                <w:rFonts w:ascii="Banda Regular" w:hAnsi="Banda Regular"/>
                <w:color w:val="615F4C"/>
              </w:rPr>
              <w:t>Spouse / Companion Name:</w:t>
            </w:r>
          </w:p>
          <w:p w14:paraId="211614CC" w14:textId="77777777" w:rsidR="004F70C9" w:rsidRPr="009621EB" w:rsidRDefault="004F70C9" w:rsidP="004F70C9">
            <w:pPr>
              <w:rPr>
                <w:rFonts w:ascii="Banda Regular" w:hAnsi="Banda Regular"/>
                <w:color w:val="615F4C"/>
              </w:rPr>
            </w:pPr>
          </w:p>
        </w:tc>
        <w:tc>
          <w:tcPr>
            <w:tcW w:w="5444" w:type="dxa"/>
          </w:tcPr>
          <w:p w14:paraId="6728908D" w14:textId="77777777" w:rsidR="004F70C9" w:rsidRPr="009621EB" w:rsidRDefault="004F70C9" w:rsidP="00D5658F">
            <w:pPr>
              <w:rPr>
                <w:rFonts w:ascii="Banda Regular" w:hAnsi="Banda Regular"/>
                <w:color w:val="615F4C"/>
              </w:rPr>
            </w:pPr>
          </w:p>
        </w:tc>
      </w:tr>
    </w:tbl>
    <w:p w14:paraId="66BAC97A" w14:textId="77777777" w:rsidR="004F70C9" w:rsidRPr="00CB28E2" w:rsidRDefault="004F70C9" w:rsidP="00D5658F">
      <w:pPr>
        <w:ind w:left="-567"/>
        <w:rPr>
          <w:rFonts w:ascii="Banda Regular" w:hAnsi="Banda Regular"/>
          <w:color w:val="615F4C"/>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4232"/>
        <w:gridCol w:w="5444"/>
      </w:tblGrid>
      <w:tr w:rsidR="004F70C9" w14:paraId="680A2642" w14:textId="77777777" w:rsidTr="004F70C9">
        <w:trPr>
          <w:trHeight w:val="495"/>
          <w:jc w:val="center"/>
        </w:trPr>
        <w:tc>
          <w:tcPr>
            <w:tcW w:w="4232" w:type="dxa"/>
            <w:tcBorders>
              <w:bottom w:val="dotted" w:sz="4" w:space="0" w:color="615F4C"/>
            </w:tcBorders>
            <w:shd w:val="clear" w:color="auto" w:fill="B2D2D2"/>
            <w:vAlign w:val="center"/>
          </w:tcPr>
          <w:p w14:paraId="26D03E64" w14:textId="77777777" w:rsidR="004F70C9" w:rsidRPr="004F70C9" w:rsidRDefault="004F70C9" w:rsidP="004F70C9">
            <w:pPr>
              <w:rPr>
                <w:rFonts w:ascii="Banda Regular" w:hAnsi="Banda Regular"/>
                <w:color w:val="615F4C"/>
              </w:rPr>
            </w:pPr>
            <w:r>
              <w:rPr>
                <w:rFonts w:ascii="Banda Regular" w:hAnsi="Banda Regular"/>
                <w:color w:val="615F4C"/>
              </w:rPr>
              <w:t>Address:</w:t>
            </w:r>
          </w:p>
        </w:tc>
        <w:tc>
          <w:tcPr>
            <w:tcW w:w="5444" w:type="dxa"/>
            <w:vAlign w:val="center"/>
          </w:tcPr>
          <w:p w14:paraId="1DF6397A" w14:textId="77777777" w:rsidR="004F70C9" w:rsidRDefault="004F70C9" w:rsidP="004F70C9">
            <w:pPr>
              <w:ind w:left="601"/>
              <w:rPr>
                <w:rFonts w:ascii="Banda Regular" w:hAnsi="Banda Regular"/>
                <w:color w:val="615F4C"/>
              </w:rPr>
            </w:pPr>
          </w:p>
          <w:p w14:paraId="0A07CB2D" w14:textId="77777777" w:rsidR="00130298" w:rsidRPr="004F70C9" w:rsidRDefault="00130298" w:rsidP="00130298">
            <w:pPr>
              <w:rPr>
                <w:rFonts w:ascii="Banda Regular" w:hAnsi="Banda Regular"/>
                <w:color w:val="615F4C"/>
              </w:rPr>
            </w:pPr>
          </w:p>
        </w:tc>
      </w:tr>
      <w:tr w:rsidR="004F70C9" w14:paraId="2565DB22"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686A928F" w14:textId="77777777" w:rsidR="004F70C9" w:rsidRPr="004F70C9" w:rsidRDefault="004F70C9" w:rsidP="004F70C9">
            <w:pPr>
              <w:rPr>
                <w:rFonts w:ascii="Banda Regular" w:hAnsi="Banda Regular"/>
                <w:color w:val="615F4C"/>
              </w:rPr>
            </w:pPr>
            <w:r>
              <w:rPr>
                <w:rFonts w:ascii="Banda Regular" w:hAnsi="Banda Regular"/>
                <w:color w:val="615F4C"/>
              </w:rPr>
              <w:t>Email:</w:t>
            </w:r>
          </w:p>
        </w:tc>
        <w:tc>
          <w:tcPr>
            <w:tcW w:w="5444" w:type="dxa"/>
            <w:tcBorders>
              <w:left w:val="dotted" w:sz="4" w:space="0" w:color="615F4C"/>
            </w:tcBorders>
            <w:vAlign w:val="center"/>
          </w:tcPr>
          <w:p w14:paraId="5B8556F5" w14:textId="77777777" w:rsidR="004F70C9" w:rsidRPr="004F70C9" w:rsidRDefault="004F70C9" w:rsidP="004F70C9">
            <w:pPr>
              <w:rPr>
                <w:rFonts w:ascii="Banda Regular" w:hAnsi="Banda Regular"/>
                <w:color w:val="615F4C"/>
              </w:rPr>
            </w:pPr>
          </w:p>
        </w:tc>
      </w:tr>
      <w:tr w:rsidR="004F70C9" w14:paraId="53AE6712"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4F9470EE" w14:textId="77777777" w:rsidR="004F70C9" w:rsidRPr="004F70C9" w:rsidRDefault="004F70C9" w:rsidP="004F70C9">
            <w:pPr>
              <w:rPr>
                <w:rFonts w:ascii="Banda Regular" w:hAnsi="Banda Regular"/>
                <w:color w:val="615F4C"/>
              </w:rPr>
            </w:pPr>
            <w:r>
              <w:rPr>
                <w:rFonts w:ascii="Banda Regular" w:hAnsi="Banda Regular"/>
                <w:color w:val="615F4C"/>
              </w:rPr>
              <w:t>Date of Birth</w:t>
            </w:r>
            <w:r w:rsidR="009621EB">
              <w:rPr>
                <w:rFonts w:ascii="Banda Regular" w:hAnsi="Banda Regular"/>
                <w:color w:val="615F4C"/>
              </w:rPr>
              <w:t>:</w:t>
            </w:r>
          </w:p>
        </w:tc>
        <w:tc>
          <w:tcPr>
            <w:tcW w:w="5444" w:type="dxa"/>
            <w:tcBorders>
              <w:left w:val="dotted" w:sz="4" w:space="0" w:color="615F4C"/>
            </w:tcBorders>
            <w:vAlign w:val="center"/>
          </w:tcPr>
          <w:p w14:paraId="0CBD428A" w14:textId="77777777" w:rsidR="004F70C9" w:rsidRPr="004F70C9" w:rsidRDefault="004F70C9" w:rsidP="004F70C9">
            <w:pPr>
              <w:rPr>
                <w:rFonts w:ascii="Banda Regular" w:hAnsi="Banda Regular"/>
                <w:color w:val="615F4C"/>
              </w:rPr>
            </w:pPr>
          </w:p>
        </w:tc>
      </w:tr>
      <w:tr w:rsidR="004F70C9" w14:paraId="7A56D4AB"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64B50D8E" w14:textId="77777777" w:rsidR="004F70C9" w:rsidRPr="004F70C9" w:rsidRDefault="009621EB" w:rsidP="004F70C9">
            <w:pPr>
              <w:rPr>
                <w:rFonts w:ascii="Banda Regular" w:hAnsi="Banda Regular"/>
                <w:color w:val="615F4C"/>
              </w:rPr>
            </w:pPr>
            <w:r>
              <w:rPr>
                <w:rFonts w:ascii="Banda Regular" w:hAnsi="Banda Regular"/>
                <w:color w:val="615F4C"/>
              </w:rPr>
              <w:t>Telephone:</w:t>
            </w:r>
          </w:p>
        </w:tc>
        <w:tc>
          <w:tcPr>
            <w:tcW w:w="5444" w:type="dxa"/>
            <w:tcBorders>
              <w:left w:val="dotted" w:sz="4" w:space="0" w:color="615F4C"/>
            </w:tcBorders>
            <w:vAlign w:val="center"/>
          </w:tcPr>
          <w:p w14:paraId="10D5EFA2" w14:textId="77777777" w:rsidR="004F70C9" w:rsidRPr="004F70C9" w:rsidRDefault="004F70C9" w:rsidP="004F70C9">
            <w:pPr>
              <w:rPr>
                <w:rFonts w:ascii="Banda Regular" w:hAnsi="Banda Regular"/>
                <w:color w:val="615F4C"/>
              </w:rPr>
            </w:pPr>
          </w:p>
        </w:tc>
      </w:tr>
      <w:tr w:rsidR="004F70C9" w14:paraId="79BB922F"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70299483" w14:textId="77777777" w:rsidR="004F70C9" w:rsidRPr="004F70C9" w:rsidRDefault="009621EB" w:rsidP="004F70C9">
            <w:pPr>
              <w:rPr>
                <w:rFonts w:ascii="Banda Regular" w:hAnsi="Banda Regular"/>
                <w:color w:val="615F4C"/>
              </w:rPr>
            </w:pPr>
            <w:r>
              <w:rPr>
                <w:rFonts w:ascii="Banda Regular" w:hAnsi="Banda Regular"/>
                <w:color w:val="615F4C"/>
              </w:rPr>
              <w:t>Mobile:</w:t>
            </w:r>
          </w:p>
        </w:tc>
        <w:tc>
          <w:tcPr>
            <w:tcW w:w="5444" w:type="dxa"/>
            <w:tcBorders>
              <w:left w:val="dotted" w:sz="4" w:space="0" w:color="615F4C"/>
            </w:tcBorders>
            <w:vAlign w:val="center"/>
          </w:tcPr>
          <w:p w14:paraId="0633511E" w14:textId="77777777" w:rsidR="004F70C9" w:rsidRPr="004F70C9" w:rsidRDefault="004F70C9" w:rsidP="004F70C9">
            <w:pPr>
              <w:rPr>
                <w:rFonts w:ascii="Banda Regular" w:hAnsi="Banda Regular"/>
                <w:color w:val="615F4C"/>
              </w:rPr>
            </w:pPr>
          </w:p>
        </w:tc>
      </w:tr>
      <w:tr w:rsidR="004F70C9" w14:paraId="6308F487" w14:textId="77777777" w:rsidTr="004F70C9">
        <w:trPr>
          <w:trHeight w:val="581"/>
          <w:jc w:val="center"/>
        </w:trPr>
        <w:tc>
          <w:tcPr>
            <w:tcW w:w="4232"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2BE40E4F" w14:textId="77777777" w:rsidR="004F70C9" w:rsidRPr="004F70C9" w:rsidRDefault="009621EB" w:rsidP="004F70C9">
            <w:pPr>
              <w:rPr>
                <w:rFonts w:ascii="Banda Regular" w:hAnsi="Banda Regular"/>
                <w:color w:val="615F4C"/>
              </w:rPr>
            </w:pPr>
            <w:r>
              <w:rPr>
                <w:rFonts w:ascii="Banda Regular" w:hAnsi="Banda Regular"/>
                <w:color w:val="615F4C"/>
              </w:rPr>
              <w:t>Emergency contact number:</w:t>
            </w:r>
          </w:p>
        </w:tc>
        <w:tc>
          <w:tcPr>
            <w:tcW w:w="5444" w:type="dxa"/>
            <w:tcBorders>
              <w:left w:val="dotted" w:sz="4" w:space="0" w:color="615F4C"/>
            </w:tcBorders>
            <w:vAlign w:val="center"/>
          </w:tcPr>
          <w:p w14:paraId="6705C2A4" w14:textId="77777777" w:rsidR="004F70C9" w:rsidRPr="004F70C9" w:rsidRDefault="004F70C9" w:rsidP="004F70C9">
            <w:pPr>
              <w:rPr>
                <w:rFonts w:ascii="Banda Regular" w:hAnsi="Banda Regular"/>
                <w:color w:val="615F4C"/>
              </w:rPr>
            </w:pPr>
          </w:p>
        </w:tc>
      </w:tr>
    </w:tbl>
    <w:p w14:paraId="6999CEE9" w14:textId="77777777" w:rsidR="004F70C9" w:rsidRPr="00CB28E2" w:rsidRDefault="004F70C9" w:rsidP="00D5658F">
      <w:pPr>
        <w:ind w:left="-567"/>
        <w:rPr>
          <w:rFonts w:ascii="Banda Regular" w:hAnsi="Banda Regular"/>
          <w:color w:val="615F4C"/>
          <w:sz w:val="20"/>
          <w:szCs w:val="20"/>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6497"/>
        <w:gridCol w:w="3179"/>
      </w:tblGrid>
      <w:tr w:rsidR="009621EB" w14:paraId="428883A1" w14:textId="77777777" w:rsidTr="00CB28E2">
        <w:trPr>
          <w:trHeight w:val="495"/>
          <w:jc w:val="center"/>
        </w:trPr>
        <w:tc>
          <w:tcPr>
            <w:tcW w:w="6497" w:type="dxa"/>
            <w:tcBorders>
              <w:bottom w:val="dotted" w:sz="4" w:space="0" w:color="615F4C"/>
            </w:tcBorders>
            <w:shd w:val="clear" w:color="auto" w:fill="B2D2D2"/>
            <w:vAlign w:val="center"/>
          </w:tcPr>
          <w:p w14:paraId="4CA3A1C0" w14:textId="77777777" w:rsidR="009621EB" w:rsidRPr="004F70C9" w:rsidRDefault="009621EB" w:rsidP="009621EB">
            <w:pPr>
              <w:rPr>
                <w:rFonts w:ascii="Banda Regular" w:hAnsi="Banda Regular"/>
                <w:color w:val="615F4C"/>
              </w:rPr>
            </w:pPr>
            <w:r>
              <w:rPr>
                <w:rFonts w:ascii="Banda Regular" w:hAnsi="Banda Regular"/>
                <w:color w:val="615F4C"/>
              </w:rPr>
              <w:t>Do you have any special dietary requirements?</w:t>
            </w:r>
          </w:p>
        </w:tc>
        <w:tc>
          <w:tcPr>
            <w:tcW w:w="3179" w:type="dxa"/>
            <w:vAlign w:val="center"/>
          </w:tcPr>
          <w:p w14:paraId="3C812C2D" w14:textId="77777777" w:rsidR="009621EB" w:rsidRPr="004F70C9" w:rsidRDefault="009621EB" w:rsidP="009621EB">
            <w:pPr>
              <w:ind w:left="601"/>
              <w:rPr>
                <w:rFonts w:ascii="Banda Regular" w:hAnsi="Banda Regular"/>
                <w:color w:val="615F4C"/>
              </w:rPr>
            </w:pPr>
          </w:p>
        </w:tc>
      </w:tr>
      <w:tr w:rsidR="009621EB" w14:paraId="614C63B9" w14:textId="77777777" w:rsidTr="00CB28E2">
        <w:trPr>
          <w:trHeight w:val="581"/>
          <w:jc w:val="center"/>
        </w:trPr>
        <w:tc>
          <w:tcPr>
            <w:tcW w:w="6497"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0A2E83B2" w14:textId="77777777" w:rsidR="009621EB" w:rsidRPr="004F70C9" w:rsidRDefault="009621EB" w:rsidP="009621EB">
            <w:pPr>
              <w:rPr>
                <w:rFonts w:ascii="Banda Regular" w:hAnsi="Banda Regular"/>
                <w:color w:val="615F4C"/>
              </w:rPr>
            </w:pPr>
            <w:r>
              <w:rPr>
                <w:rFonts w:ascii="Banda Regular" w:hAnsi="Banda Regular"/>
                <w:color w:val="615F4C"/>
              </w:rPr>
              <w:t>Do you suffer from any allergies?</w:t>
            </w:r>
          </w:p>
        </w:tc>
        <w:tc>
          <w:tcPr>
            <w:tcW w:w="3179" w:type="dxa"/>
            <w:tcBorders>
              <w:left w:val="dotted" w:sz="4" w:space="0" w:color="615F4C"/>
            </w:tcBorders>
            <w:vAlign w:val="center"/>
          </w:tcPr>
          <w:p w14:paraId="357EECBA" w14:textId="77777777" w:rsidR="009621EB" w:rsidRPr="004F70C9" w:rsidRDefault="009621EB" w:rsidP="009621EB">
            <w:pPr>
              <w:rPr>
                <w:rFonts w:ascii="Banda Regular" w:hAnsi="Banda Regular"/>
                <w:color w:val="615F4C"/>
              </w:rPr>
            </w:pPr>
          </w:p>
        </w:tc>
      </w:tr>
      <w:tr w:rsidR="009621EB" w14:paraId="1F969ECD" w14:textId="77777777" w:rsidTr="00CB28E2">
        <w:trPr>
          <w:trHeight w:val="581"/>
          <w:jc w:val="center"/>
        </w:trPr>
        <w:tc>
          <w:tcPr>
            <w:tcW w:w="6497" w:type="dxa"/>
            <w:tcBorders>
              <w:top w:val="dotted" w:sz="4" w:space="0" w:color="615F4C"/>
              <w:left w:val="dotted" w:sz="4" w:space="0" w:color="615F4C"/>
              <w:bottom w:val="dotted" w:sz="4" w:space="0" w:color="615F4C"/>
              <w:right w:val="dotted" w:sz="4" w:space="0" w:color="615F4C"/>
            </w:tcBorders>
            <w:shd w:val="clear" w:color="auto" w:fill="B2D2D2"/>
            <w:vAlign w:val="center"/>
          </w:tcPr>
          <w:p w14:paraId="4A9AAD56" w14:textId="77777777" w:rsidR="009621EB" w:rsidRPr="004F70C9" w:rsidRDefault="009621EB" w:rsidP="009621EB">
            <w:pPr>
              <w:rPr>
                <w:rFonts w:ascii="Banda Regular" w:hAnsi="Banda Regular"/>
                <w:color w:val="615F4C"/>
              </w:rPr>
            </w:pPr>
            <w:r>
              <w:rPr>
                <w:rFonts w:ascii="Banda Regular" w:hAnsi="Banda Regular"/>
                <w:color w:val="615F4C"/>
              </w:rPr>
              <w:t>Do you have any medical conditions?</w:t>
            </w:r>
          </w:p>
        </w:tc>
        <w:tc>
          <w:tcPr>
            <w:tcW w:w="3179" w:type="dxa"/>
            <w:tcBorders>
              <w:left w:val="dotted" w:sz="4" w:space="0" w:color="615F4C"/>
            </w:tcBorders>
            <w:vAlign w:val="center"/>
          </w:tcPr>
          <w:p w14:paraId="2AF8A31F" w14:textId="77777777" w:rsidR="009621EB" w:rsidRPr="004F70C9" w:rsidRDefault="009621EB" w:rsidP="009621EB">
            <w:pPr>
              <w:rPr>
                <w:rFonts w:ascii="Banda Regular" w:hAnsi="Banda Regular"/>
                <w:color w:val="615F4C"/>
              </w:rPr>
            </w:pPr>
          </w:p>
        </w:tc>
      </w:tr>
    </w:tbl>
    <w:p w14:paraId="7056DD56" w14:textId="77777777" w:rsidR="00130298" w:rsidRDefault="00130298" w:rsidP="009621EB">
      <w:pPr>
        <w:ind w:left="-709"/>
        <w:rPr>
          <w:rFonts w:ascii="Banda Regular" w:hAnsi="Banda Regular"/>
          <w:color w:val="615F4C"/>
          <w:sz w:val="32"/>
          <w:szCs w:val="32"/>
          <w:u w:val="single"/>
        </w:rPr>
        <w:sectPr w:rsidR="00130298" w:rsidSect="00130298">
          <w:pgSz w:w="11900" w:h="16840"/>
          <w:pgMar w:top="1134" w:right="1797" w:bottom="567" w:left="1797" w:header="709" w:footer="709" w:gutter="0"/>
          <w:pgBorders w:offsetFrom="page">
            <w:top w:val="dotted" w:sz="4" w:space="15" w:color="615F4C"/>
            <w:left w:val="dotted" w:sz="4" w:space="15" w:color="615F4C"/>
            <w:bottom w:val="dotted" w:sz="4" w:space="15" w:color="615F4C"/>
            <w:right w:val="dotted" w:sz="4" w:space="15" w:color="615F4C"/>
          </w:pgBorders>
          <w:cols w:space="708"/>
          <w:docGrid w:linePitch="360"/>
        </w:sectPr>
      </w:pPr>
    </w:p>
    <w:p w14:paraId="4F76154B" w14:textId="77777777" w:rsidR="00130298" w:rsidRDefault="00130298" w:rsidP="009621EB">
      <w:pPr>
        <w:ind w:left="-709"/>
        <w:rPr>
          <w:rFonts w:ascii="Banda Regular" w:hAnsi="Banda Regular"/>
          <w:color w:val="615F4C"/>
          <w:sz w:val="32"/>
          <w:szCs w:val="32"/>
          <w:u w:val="single"/>
        </w:rPr>
      </w:pPr>
    </w:p>
    <w:p w14:paraId="119B2EF5" w14:textId="1BC706CB" w:rsidR="009621EB" w:rsidRPr="00F44B48" w:rsidRDefault="009621EB" w:rsidP="00F44B48">
      <w:pPr>
        <w:ind w:left="-630"/>
        <w:jc w:val="both"/>
        <w:rPr>
          <w:rFonts w:ascii="Banda Regular" w:hAnsi="Banda Regular"/>
          <w:color w:val="615F4C"/>
        </w:rPr>
      </w:pPr>
      <w:r w:rsidRPr="00F44B48">
        <w:rPr>
          <w:rFonts w:ascii="Banda Regular" w:hAnsi="Banda Regular"/>
          <w:color w:val="615F4C"/>
          <w:sz w:val="28"/>
          <w:szCs w:val="28"/>
          <w:u w:val="single"/>
        </w:rPr>
        <w:lastRenderedPageBreak/>
        <w:t>Booking Information:</w:t>
      </w:r>
    </w:p>
    <w:p w14:paraId="09652F8B" w14:textId="77777777" w:rsidR="009621EB" w:rsidRPr="00CB28E2" w:rsidRDefault="009621EB" w:rsidP="00F44B48">
      <w:pPr>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1819"/>
        <w:gridCol w:w="2412"/>
        <w:gridCol w:w="2266"/>
        <w:gridCol w:w="3179"/>
      </w:tblGrid>
      <w:tr w:rsidR="009621EB" w14:paraId="26D2EEC3" w14:textId="77777777" w:rsidTr="009621EB">
        <w:trPr>
          <w:trHeight w:val="495"/>
          <w:jc w:val="center"/>
        </w:trPr>
        <w:tc>
          <w:tcPr>
            <w:tcW w:w="9676" w:type="dxa"/>
            <w:gridSpan w:val="4"/>
            <w:tcBorders>
              <w:bottom w:val="dotted" w:sz="4" w:space="0" w:color="615F4C"/>
            </w:tcBorders>
            <w:shd w:val="clear" w:color="auto" w:fill="B2D2D2"/>
            <w:vAlign w:val="center"/>
          </w:tcPr>
          <w:p w14:paraId="17440079" w14:textId="43BF417C" w:rsidR="00882693" w:rsidRPr="00882693" w:rsidRDefault="00F44B48" w:rsidP="00F44B48">
            <w:pPr>
              <w:rPr>
                <w:rFonts w:ascii="Banda Regular" w:hAnsi="Banda Regular"/>
                <w:color w:val="615F4C"/>
                <w:sz w:val="20"/>
                <w:szCs w:val="20"/>
              </w:rPr>
            </w:pPr>
            <w:r w:rsidRPr="009621EB">
              <w:rPr>
                <w:rFonts w:ascii="Banda Regular" w:hAnsi="Banda Regular"/>
                <w:color w:val="615F4C"/>
              </w:rPr>
              <w:t>Payment can be made by credit card or by bank transfer</w:t>
            </w:r>
          </w:p>
        </w:tc>
      </w:tr>
      <w:tr w:rsidR="009621EB" w14:paraId="4849034E" w14:textId="77777777" w:rsidTr="00F44B48">
        <w:trPr>
          <w:trHeight w:val="557"/>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729F8C80" w14:textId="77777777" w:rsidR="00F44B48" w:rsidRPr="00F44B48" w:rsidRDefault="00F44B48" w:rsidP="00F44B48">
            <w:pPr>
              <w:rPr>
                <w:rFonts w:ascii="Banda Regular" w:hAnsi="Banda Regular"/>
                <w:color w:val="615F4C"/>
              </w:rPr>
            </w:pPr>
            <w:r>
              <w:rPr>
                <w:rFonts w:ascii="Banda Regular" w:hAnsi="Banda Regular"/>
                <w:color w:val="615F4C"/>
              </w:rPr>
              <w:t>Card Type</w:t>
            </w:r>
          </w:p>
          <w:p w14:paraId="051E694A" w14:textId="0448290D" w:rsidR="009621EB" w:rsidRPr="004F70C9" w:rsidRDefault="009621EB" w:rsidP="00F44B48">
            <w:pPr>
              <w:rPr>
                <w:rFonts w:ascii="Banda Regular" w:hAnsi="Banda Regular"/>
                <w:color w:val="615F4C"/>
              </w:rPr>
            </w:pPr>
          </w:p>
        </w:tc>
        <w:tc>
          <w:tcPr>
            <w:tcW w:w="5445" w:type="dxa"/>
            <w:gridSpan w:val="2"/>
            <w:tcBorders>
              <w:left w:val="dotted" w:sz="4" w:space="0" w:color="615F4C"/>
            </w:tcBorders>
            <w:vAlign w:val="center"/>
          </w:tcPr>
          <w:p w14:paraId="7AB9E311" w14:textId="77777777" w:rsidR="009621EB" w:rsidRPr="004F70C9" w:rsidRDefault="009621EB" w:rsidP="009621EB">
            <w:pPr>
              <w:rPr>
                <w:rFonts w:ascii="Banda Regular" w:hAnsi="Banda Regular"/>
                <w:color w:val="615F4C"/>
              </w:rPr>
            </w:pPr>
          </w:p>
        </w:tc>
      </w:tr>
      <w:tr w:rsidR="00F44B48" w14:paraId="254D45C3"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0236577A" w14:textId="77777777" w:rsidR="00F44B48" w:rsidRDefault="00F44B48" w:rsidP="00F44B48">
            <w:pPr>
              <w:rPr>
                <w:rFonts w:ascii="Banda Regular" w:hAnsi="Banda Regular"/>
                <w:color w:val="615F4C"/>
              </w:rPr>
            </w:pPr>
            <w:r>
              <w:rPr>
                <w:rFonts w:ascii="Banda Regular" w:hAnsi="Banda Regular"/>
                <w:color w:val="615F4C"/>
              </w:rPr>
              <w:t xml:space="preserve">Card Number </w:t>
            </w:r>
          </w:p>
          <w:p w14:paraId="40F25021" w14:textId="79C699A4" w:rsidR="00F44B48" w:rsidRDefault="00F44B48" w:rsidP="00F44B48">
            <w:pPr>
              <w:rPr>
                <w:rFonts w:ascii="Banda Regular" w:hAnsi="Banda Regular"/>
                <w:color w:val="615F4C"/>
              </w:rPr>
            </w:pPr>
            <w:r>
              <w:rPr>
                <w:rFonts w:ascii="Banda Regular" w:hAnsi="Banda Regular"/>
                <w:color w:val="615F4C"/>
              </w:rPr>
              <w:t>(All except AMEX):</w:t>
            </w:r>
          </w:p>
        </w:tc>
        <w:tc>
          <w:tcPr>
            <w:tcW w:w="5445" w:type="dxa"/>
            <w:gridSpan w:val="2"/>
            <w:tcBorders>
              <w:left w:val="dotted" w:sz="4" w:space="0" w:color="615F4C"/>
            </w:tcBorders>
            <w:vAlign w:val="center"/>
          </w:tcPr>
          <w:p w14:paraId="2AF8C93F" w14:textId="77777777" w:rsidR="00F44B48" w:rsidRPr="004F70C9" w:rsidRDefault="00F44B48" w:rsidP="009621EB">
            <w:pPr>
              <w:rPr>
                <w:rFonts w:ascii="Banda Regular" w:hAnsi="Banda Regular"/>
                <w:color w:val="615F4C"/>
              </w:rPr>
            </w:pPr>
          </w:p>
        </w:tc>
      </w:tr>
      <w:tr w:rsidR="009621EB" w14:paraId="78719812"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34109231" w14:textId="77777777" w:rsidR="009621EB" w:rsidRPr="004F70C9" w:rsidRDefault="009621EB" w:rsidP="009621EB">
            <w:pPr>
              <w:rPr>
                <w:rFonts w:ascii="Banda Regular" w:hAnsi="Banda Regular"/>
                <w:color w:val="615F4C"/>
              </w:rPr>
            </w:pPr>
            <w:r>
              <w:rPr>
                <w:rFonts w:ascii="Banda Regular" w:hAnsi="Banda Regular"/>
                <w:color w:val="615F4C"/>
              </w:rPr>
              <w:t>Name on Card:</w:t>
            </w:r>
          </w:p>
        </w:tc>
        <w:tc>
          <w:tcPr>
            <w:tcW w:w="5445" w:type="dxa"/>
            <w:gridSpan w:val="2"/>
            <w:tcBorders>
              <w:left w:val="dotted" w:sz="4" w:space="0" w:color="615F4C"/>
            </w:tcBorders>
            <w:vAlign w:val="center"/>
          </w:tcPr>
          <w:p w14:paraId="7AC526E2" w14:textId="77777777" w:rsidR="009621EB" w:rsidRPr="004F70C9" w:rsidRDefault="009621EB" w:rsidP="009621EB">
            <w:pPr>
              <w:rPr>
                <w:rFonts w:ascii="Banda Regular" w:hAnsi="Banda Regular"/>
                <w:color w:val="615F4C"/>
              </w:rPr>
            </w:pPr>
          </w:p>
        </w:tc>
      </w:tr>
      <w:tr w:rsidR="009621EB" w14:paraId="7238580C" w14:textId="77777777" w:rsidTr="00CB28E2">
        <w:trPr>
          <w:trHeight w:val="581"/>
          <w:jc w:val="center"/>
        </w:trPr>
        <w:tc>
          <w:tcPr>
            <w:tcW w:w="1819" w:type="dxa"/>
            <w:tcBorders>
              <w:top w:val="dotted" w:sz="4" w:space="0" w:color="615F4C"/>
              <w:left w:val="dotted" w:sz="4" w:space="0" w:color="615F4C"/>
              <w:bottom w:val="dotted" w:sz="4" w:space="0" w:color="615F4C"/>
            </w:tcBorders>
            <w:shd w:val="clear" w:color="auto" w:fill="B2D2D2"/>
            <w:vAlign w:val="center"/>
          </w:tcPr>
          <w:p w14:paraId="38E3E100" w14:textId="77777777" w:rsidR="009621EB" w:rsidRPr="004F70C9" w:rsidRDefault="00CB28E2" w:rsidP="009621EB">
            <w:pPr>
              <w:rPr>
                <w:rFonts w:ascii="Banda Regular" w:hAnsi="Banda Regular"/>
                <w:color w:val="615F4C"/>
              </w:rPr>
            </w:pPr>
            <w:r>
              <w:rPr>
                <w:rFonts w:ascii="Banda Regular" w:hAnsi="Banda Regular"/>
                <w:color w:val="615F4C"/>
              </w:rPr>
              <w:t>Start</w:t>
            </w:r>
            <w:r w:rsidR="009621EB">
              <w:rPr>
                <w:rFonts w:ascii="Banda Regular" w:hAnsi="Banda Regular"/>
                <w:color w:val="615F4C"/>
              </w:rPr>
              <w:t xml:space="preserve"> Date:</w:t>
            </w:r>
          </w:p>
        </w:tc>
        <w:tc>
          <w:tcPr>
            <w:tcW w:w="2412" w:type="dxa"/>
            <w:tcBorders>
              <w:top w:val="dotted" w:sz="4" w:space="0" w:color="615F4C"/>
              <w:left w:val="dotted" w:sz="4" w:space="0" w:color="615F4C"/>
              <w:bottom w:val="dotted" w:sz="4" w:space="0" w:color="615F4C"/>
            </w:tcBorders>
            <w:shd w:val="clear" w:color="auto" w:fill="auto"/>
            <w:vAlign w:val="center"/>
          </w:tcPr>
          <w:p w14:paraId="193B9D96" w14:textId="77777777" w:rsidR="009621EB" w:rsidRPr="004F70C9" w:rsidRDefault="009621EB" w:rsidP="009621EB">
            <w:pPr>
              <w:rPr>
                <w:rFonts w:ascii="Banda Regular" w:hAnsi="Banda Regular"/>
                <w:color w:val="615F4C"/>
              </w:rPr>
            </w:pPr>
          </w:p>
        </w:tc>
        <w:tc>
          <w:tcPr>
            <w:tcW w:w="2266" w:type="dxa"/>
            <w:tcBorders>
              <w:top w:val="dotted" w:sz="4" w:space="0" w:color="615F4C"/>
              <w:left w:val="dotted" w:sz="4" w:space="0" w:color="615F4C"/>
              <w:bottom w:val="dotted" w:sz="4" w:space="0" w:color="615F4C"/>
            </w:tcBorders>
            <w:shd w:val="clear" w:color="auto" w:fill="B2D2D2"/>
            <w:vAlign w:val="center"/>
          </w:tcPr>
          <w:p w14:paraId="1F193C24" w14:textId="77777777" w:rsidR="009621EB" w:rsidRPr="004F70C9" w:rsidRDefault="00CB28E2" w:rsidP="009621EB">
            <w:pPr>
              <w:rPr>
                <w:rFonts w:ascii="Banda Regular" w:hAnsi="Banda Regular"/>
                <w:color w:val="615F4C"/>
              </w:rPr>
            </w:pPr>
            <w:r>
              <w:rPr>
                <w:rFonts w:ascii="Banda Regular" w:hAnsi="Banda Regular"/>
                <w:color w:val="615F4C"/>
              </w:rPr>
              <w:t>Expiry Date:</w:t>
            </w:r>
          </w:p>
        </w:tc>
        <w:tc>
          <w:tcPr>
            <w:tcW w:w="3179" w:type="dxa"/>
            <w:tcBorders>
              <w:top w:val="dotted" w:sz="4" w:space="0" w:color="615F4C"/>
              <w:left w:val="dotted" w:sz="4" w:space="0" w:color="615F4C"/>
              <w:bottom w:val="dotted" w:sz="4" w:space="0" w:color="615F4C"/>
            </w:tcBorders>
            <w:shd w:val="clear" w:color="auto" w:fill="auto"/>
            <w:vAlign w:val="center"/>
          </w:tcPr>
          <w:p w14:paraId="2624F0D8" w14:textId="77777777" w:rsidR="009621EB" w:rsidRPr="004F70C9" w:rsidRDefault="009621EB" w:rsidP="009621EB">
            <w:pPr>
              <w:rPr>
                <w:rFonts w:ascii="Banda Regular" w:hAnsi="Banda Regular"/>
                <w:color w:val="615F4C"/>
              </w:rPr>
            </w:pPr>
          </w:p>
        </w:tc>
      </w:tr>
      <w:tr w:rsidR="009621EB" w14:paraId="0434E118" w14:textId="77777777" w:rsidTr="00CB28E2">
        <w:trPr>
          <w:trHeight w:val="581"/>
          <w:jc w:val="center"/>
        </w:trPr>
        <w:tc>
          <w:tcPr>
            <w:tcW w:w="4231" w:type="dxa"/>
            <w:gridSpan w:val="2"/>
            <w:tcBorders>
              <w:top w:val="dotted" w:sz="4" w:space="0" w:color="615F4C"/>
              <w:left w:val="dotted" w:sz="4" w:space="0" w:color="615F4C"/>
              <w:bottom w:val="dotted" w:sz="4" w:space="0" w:color="615F4C"/>
              <w:right w:val="dotted" w:sz="4" w:space="0" w:color="615F4C"/>
            </w:tcBorders>
            <w:shd w:val="clear" w:color="auto" w:fill="B2D2D2"/>
            <w:vAlign w:val="center"/>
          </w:tcPr>
          <w:p w14:paraId="7696AC6F" w14:textId="77777777" w:rsidR="009621EB" w:rsidRPr="004F70C9" w:rsidRDefault="00CB28E2" w:rsidP="009621EB">
            <w:pPr>
              <w:rPr>
                <w:rFonts w:ascii="Banda Regular" w:hAnsi="Banda Regular"/>
                <w:color w:val="615F4C"/>
              </w:rPr>
            </w:pPr>
            <w:r>
              <w:rPr>
                <w:rFonts w:ascii="Banda Regular" w:hAnsi="Banda Regular"/>
                <w:color w:val="615F4C"/>
              </w:rPr>
              <w:t>Security Number (3 digit on back):</w:t>
            </w:r>
          </w:p>
        </w:tc>
        <w:tc>
          <w:tcPr>
            <w:tcW w:w="5445" w:type="dxa"/>
            <w:gridSpan w:val="2"/>
            <w:tcBorders>
              <w:left w:val="dotted" w:sz="4" w:space="0" w:color="615F4C"/>
            </w:tcBorders>
            <w:vAlign w:val="center"/>
          </w:tcPr>
          <w:p w14:paraId="0D6203B5" w14:textId="77777777" w:rsidR="009621EB" w:rsidRPr="004F70C9" w:rsidRDefault="009621EB" w:rsidP="009621EB">
            <w:pPr>
              <w:rPr>
                <w:rFonts w:ascii="Banda Regular" w:hAnsi="Banda Regular"/>
                <w:color w:val="615F4C"/>
              </w:rPr>
            </w:pPr>
          </w:p>
        </w:tc>
      </w:tr>
    </w:tbl>
    <w:p w14:paraId="7BABFAE1" w14:textId="77777777" w:rsidR="009621EB" w:rsidRPr="00CB28E2" w:rsidRDefault="009621EB" w:rsidP="00D5658F">
      <w:pPr>
        <w:ind w:left="-567"/>
        <w:rPr>
          <w:rFonts w:ascii="Banda Regular" w:hAnsi="Banda Regular"/>
          <w:color w:val="615F4C"/>
          <w:sz w:val="20"/>
          <w:szCs w:val="20"/>
        </w:rPr>
      </w:pPr>
    </w:p>
    <w:tbl>
      <w:tblPr>
        <w:tblStyle w:val="TableGrid"/>
        <w:tblW w:w="959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Look w:val="04A0" w:firstRow="1" w:lastRow="0" w:firstColumn="1" w:lastColumn="0" w:noHBand="0" w:noVBand="1"/>
      </w:tblPr>
      <w:tblGrid>
        <w:gridCol w:w="9596"/>
      </w:tblGrid>
      <w:tr w:rsidR="00CB28E2" w14:paraId="0276AE18" w14:textId="77777777" w:rsidTr="00F44B48">
        <w:trPr>
          <w:trHeight w:val="358"/>
          <w:jc w:val="center"/>
        </w:trPr>
        <w:tc>
          <w:tcPr>
            <w:tcW w:w="9596" w:type="dxa"/>
            <w:tcBorders>
              <w:bottom w:val="dotted" w:sz="4" w:space="0" w:color="615F4C"/>
            </w:tcBorders>
            <w:shd w:val="clear" w:color="auto" w:fill="B2D2D2"/>
            <w:vAlign w:val="center"/>
          </w:tcPr>
          <w:p w14:paraId="0FC48D8A" w14:textId="77777777" w:rsidR="00CB28E2" w:rsidRPr="00CB28E2" w:rsidRDefault="00CB28E2" w:rsidP="00CB28E2">
            <w:pPr>
              <w:ind w:left="151" w:hanging="141"/>
              <w:rPr>
                <w:rFonts w:ascii="Banda Regular" w:hAnsi="Banda Regular"/>
                <w:color w:val="615F4C"/>
                <w:sz w:val="28"/>
                <w:szCs w:val="28"/>
              </w:rPr>
            </w:pPr>
            <w:r w:rsidRPr="00CB28E2">
              <w:rPr>
                <w:rFonts w:ascii="Banda Regular" w:hAnsi="Banda Regular"/>
                <w:color w:val="615F4C"/>
                <w:sz w:val="28"/>
                <w:szCs w:val="28"/>
              </w:rPr>
              <w:t xml:space="preserve">Bank Transfer </w:t>
            </w:r>
          </w:p>
        </w:tc>
      </w:tr>
      <w:tr w:rsidR="00CB28E2" w14:paraId="28A68DE0" w14:textId="77777777" w:rsidTr="00F44B48">
        <w:trPr>
          <w:trHeight w:val="2159"/>
          <w:jc w:val="center"/>
        </w:trPr>
        <w:tc>
          <w:tcPr>
            <w:tcW w:w="9596" w:type="dxa"/>
            <w:tcBorders>
              <w:top w:val="dotted" w:sz="4" w:space="0" w:color="615F4C"/>
              <w:left w:val="dotted" w:sz="4" w:space="0" w:color="615F4C"/>
              <w:bottom w:val="dotted" w:sz="4" w:space="0" w:color="615F4C"/>
            </w:tcBorders>
            <w:shd w:val="clear" w:color="auto" w:fill="auto"/>
            <w:vAlign w:val="center"/>
          </w:tcPr>
          <w:p w14:paraId="1E0182B9" w14:textId="77777777" w:rsidR="00CB28E2" w:rsidRDefault="00CB28E2" w:rsidP="00CB28E2">
            <w:pPr>
              <w:rPr>
                <w:rFonts w:ascii="Banda Regular" w:hAnsi="Banda Regular"/>
                <w:color w:val="615F4C"/>
                <w:sz w:val="28"/>
                <w:szCs w:val="28"/>
              </w:rPr>
            </w:pPr>
          </w:p>
          <w:p w14:paraId="3B00A8EF"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SAS LA VERRIERE.</w:t>
            </w:r>
          </w:p>
          <w:p w14:paraId="235DAC5F"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BNP PARIBAS, 84110, VAISON LA ROMAINE</w:t>
            </w:r>
          </w:p>
          <w:p w14:paraId="5BAA804B"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 xml:space="preserve">IBAN: FR76 3000 4023 0700 0100 6428 719 </w:t>
            </w:r>
          </w:p>
          <w:p w14:paraId="37089789" w14:textId="77777777" w:rsidR="00CB28E2" w:rsidRPr="00CB28E2" w:rsidRDefault="00CB28E2" w:rsidP="00CB28E2">
            <w:pPr>
              <w:rPr>
                <w:rFonts w:ascii="Banda Regular" w:hAnsi="Banda Regular"/>
                <w:color w:val="615F4C"/>
                <w:sz w:val="28"/>
                <w:szCs w:val="28"/>
              </w:rPr>
            </w:pPr>
            <w:r w:rsidRPr="00CB28E2">
              <w:rPr>
                <w:rFonts w:ascii="Banda Regular" w:hAnsi="Banda Regular"/>
                <w:color w:val="615F4C"/>
                <w:sz w:val="28"/>
                <w:szCs w:val="28"/>
              </w:rPr>
              <w:t>BIC: BNPAFRPPAVI</w:t>
            </w:r>
          </w:p>
          <w:p w14:paraId="5FAA37E3" w14:textId="77777777" w:rsidR="00CB28E2" w:rsidRPr="00CB28E2" w:rsidRDefault="00316AEE" w:rsidP="00CB28E2">
            <w:pPr>
              <w:rPr>
                <w:rFonts w:ascii="Banda Regular" w:hAnsi="Banda Regular"/>
                <w:color w:val="615F4C"/>
                <w:sz w:val="28"/>
                <w:szCs w:val="28"/>
              </w:rPr>
            </w:pPr>
            <w:r>
              <w:rPr>
                <w:rFonts w:ascii="Banda Regular" w:hAnsi="Banda Regular"/>
                <w:color w:val="615F4C"/>
                <w:sz w:val="28"/>
                <w:szCs w:val="28"/>
              </w:rPr>
              <w:t xml:space="preserve">RIB </w:t>
            </w:r>
            <w:proofErr w:type="spellStart"/>
            <w:r>
              <w:rPr>
                <w:rFonts w:ascii="Banda Regular" w:hAnsi="Banda Regular"/>
                <w:color w:val="615F4C"/>
                <w:sz w:val="28"/>
                <w:szCs w:val="28"/>
              </w:rPr>
              <w:t>Franç</w:t>
            </w:r>
            <w:r w:rsidR="00CB28E2" w:rsidRPr="00CB28E2">
              <w:rPr>
                <w:rFonts w:ascii="Banda Regular" w:hAnsi="Banda Regular"/>
                <w:color w:val="615F4C"/>
                <w:sz w:val="28"/>
                <w:szCs w:val="28"/>
              </w:rPr>
              <w:t>ais</w:t>
            </w:r>
            <w:proofErr w:type="spellEnd"/>
            <w:r w:rsidR="00CB28E2" w:rsidRPr="00CB28E2">
              <w:rPr>
                <w:rFonts w:ascii="Banda Regular" w:hAnsi="Banda Regular"/>
                <w:color w:val="615F4C"/>
                <w:sz w:val="28"/>
                <w:szCs w:val="28"/>
              </w:rPr>
              <w:t>: 30004 02307 00010064287 19</w:t>
            </w:r>
          </w:p>
          <w:p w14:paraId="202EE67E" w14:textId="1BFD49EC" w:rsidR="00CB28E2" w:rsidRPr="00CB28E2" w:rsidRDefault="001C1A78" w:rsidP="00CB28E2">
            <w:pPr>
              <w:rPr>
                <w:rFonts w:ascii="Banda Regular" w:hAnsi="Banda Regular"/>
                <w:color w:val="615F4C"/>
                <w:sz w:val="28"/>
                <w:szCs w:val="28"/>
              </w:rPr>
            </w:pPr>
            <w:r>
              <w:rPr>
                <w:rFonts w:ascii="Banda Regular" w:hAnsi="Banda Regular"/>
                <w:color w:val="615F4C"/>
                <w:sz w:val="28"/>
                <w:szCs w:val="28"/>
              </w:rPr>
              <w:t>VAT number</w:t>
            </w:r>
            <w:r w:rsidR="00CB28E2" w:rsidRPr="00CB28E2">
              <w:rPr>
                <w:rFonts w:ascii="Banda Regular" w:hAnsi="Banda Regular"/>
                <w:color w:val="615F4C"/>
                <w:sz w:val="28"/>
                <w:szCs w:val="28"/>
              </w:rPr>
              <w:t>: FR55750727505</w:t>
            </w:r>
          </w:p>
          <w:p w14:paraId="424D403F" w14:textId="77777777" w:rsidR="00CB28E2" w:rsidRPr="004F70C9" w:rsidRDefault="00CB28E2" w:rsidP="00CB28E2">
            <w:pPr>
              <w:rPr>
                <w:rFonts w:ascii="Banda Regular" w:hAnsi="Banda Regular"/>
                <w:color w:val="615F4C"/>
              </w:rPr>
            </w:pPr>
          </w:p>
        </w:tc>
      </w:tr>
    </w:tbl>
    <w:p w14:paraId="189D8DD0" w14:textId="77777777" w:rsidR="009621EB" w:rsidRPr="00CB28E2" w:rsidRDefault="009621EB" w:rsidP="00D5658F">
      <w:pPr>
        <w:ind w:left="-567"/>
        <w:rPr>
          <w:rFonts w:ascii="Banda Regular" w:hAnsi="Banda Regular"/>
          <w:color w:val="615F4C"/>
          <w:sz w:val="20"/>
          <w:szCs w:val="20"/>
          <w:u w:val="single"/>
        </w:rPr>
      </w:pPr>
    </w:p>
    <w:p w14:paraId="6F562A51" w14:textId="77777777" w:rsidR="00CB28E2" w:rsidRDefault="00CB28E2" w:rsidP="00CE199D">
      <w:pPr>
        <w:ind w:left="-709"/>
        <w:outlineLvl w:val="0"/>
        <w:rPr>
          <w:rFonts w:ascii="Banda Regular" w:hAnsi="Banda Regular"/>
          <w:color w:val="615F4C"/>
          <w:sz w:val="32"/>
          <w:szCs w:val="32"/>
          <w:u w:val="single"/>
        </w:rPr>
      </w:pPr>
      <w:r w:rsidRPr="00CB28E2">
        <w:rPr>
          <w:rFonts w:ascii="Banda Regular" w:hAnsi="Banda Regular"/>
          <w:color w:val="615F4C"/>
          <w:sz w:val="32"/>
          <w:szCs w:val="32"/>
          <w:u w:val="single"/>
        </w:rPr>
        <w:t>Deposit:</w:t>
      </w:r>
    </w:p>
    <w:p w14:paraId="57A269BF" w14:textId="77777777" w:rsidR="00CB28E2" w:rsidRPr="00CB28E2" w:rsidRDefault="00CB28E2" w:rsidP="00D5658F">
      <w:pPr>
        <w:ind w:left="-567"/>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CellMar>
          <w:top w:w="85" w:type="dxa"/>
          <w:bottom w:w="85" w:type="dxa"/>
        </w:tblCellMar>
        <w:tblLook w:val="04A0" w:firstRow="1" w:lastRow="0" w:firstColumn="1" w:lastColumn="0" w:noHBand="0" w:noVBand="1"/>
      </w:tblPr>
      <w:tblGrid>
        <w:gridCol w:w="9676"/>
      </w:tblGrid>
      <w:tr w:rsidR="00CB28E2" w14:paraId="57A6D9B1" w14:textId="77777777" w:rsidTr="00316AEE">
        <w:trPr>
          <w:trHeight w:val="495"/>
          <w:jc w:val="center"/>
        </w:trPr>
        <w:tc>
          <w:tcPr>
            <w:tcW w:w="9676" w:type="dxa"/>
            <w:tcBorders>
              <w:bottom w:val="dotted" w:sz="4" w:space="0" w:color="615F4C"/>
            </w:tcBorders>
            <w:shd w:val="clear" w:color="auto" w:fill="B2D2D2"/>
            <w:vAlign w:val="center"/>
          </w:tcPr>
          <w:p w14:paraId="0CBFBC33" w14:textId="77777777" w:rsidR="00CB28E2" w:rsidRPr="00CB28E2"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A deposit of 25% of total price is required in order to confirm the booking.  </w:t>
            </w:r>
          </w:p>
          <w:p w14:paraId="32A3B503" w14:textId="77777777" w:rsidR="00CB28E2" w:rsidRPr="00CB28E2" w:rsidRDefault="00CB28E2" w:rsidP="00CB28E2">
            <w:pPr>
              <w:rPr>
                <w:rFonts w:ascii="Banda Regular" w:hAnsi="Banda Regular"/>
                <w:i/>
                <w:color w:val="615F4C"/>
                <w:sz w:val="20"/>
                <w:szCs w:val="20"/>
                <w:lang w:val="en-GB"/>
              </w:rPr>
            </w:pPr>
          </w:p>
          <w:p w14:paraId="4D640EAD" w14:textId="77777777" w:rsidR="00CB28E2" w:rsidRPr="00CB28E2"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 xml:space="preserve">In the event you may have to cancel your booking up to 90 days before the course start, your deposit will be forwarded to secure a booking for the next Extreme Wine course. If you are obliged to cancel your attendance to the course, a refund of 75% of your deposit may be reclaimed if your cancellation occurs 180 days or more before the course start, a refund of 50% of deposit for 90 days or more before the course. The deposit becomes non-refundable from 90 days prior to the course. </w:t>
            </w:r>
          </w:p>
          <w:p w14:paraId="1293F3D8" w14:textId="77777777" w:rsidR="00CB28E2" w:rsidRPr="00CB28E2" w:rsidRDefault="00CB28E2" w:rsidP="00CB28E2">
            <w:pPr>
              <w:rPr>
                <w:rFonts w:ascii="Banda Regular" w:hAnsi="Banda Regular"/>
                <w:i/>
                <w:color w:val="615F4C"/>
                <w:sz w:val="20"/>
                <w:szCs w:val="20"/>
                <w:lang w:val="en-GB"/>
              </w:rPr>
            </w:pPr>
          </w:p>
          <w:p w14:paraId="50FE55A6" w14:textId="77777777" w:rsidR="00CB28E2" w:rsidRPr="00CB28E2"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Upon receipt of your deposit payment, your pre-course reading materials will be posted to you anywhere in the world in order for you to get started.</w:t>
            </w:r>
          </w:p>
          <w:p w14:paraId="48289347" w14:textId="77777777" w:rsidR="00CB28E2" w:rsidRPr="004F70C9" w:rsidRDefault="00CB28E2" w:rsidP="00CB28E2">
            <w:pPr>
              <w:ind w:left="601"/>
              <w:rPr>
                <w:rFonts w:ascii="Banda Regular" w:hAnsi="Banda Regular"/>
                <w:color w:val="615F4C"/>
              </w:rPr>
            </w:pPr>
          </w:p>
        </w:tc>
      </w:tr>
    </w:tbl>
    <w:p w14:paraId="36FA3F68" w14:textId="77777777" w:rsidR="004F70C9" w:rsidRPr="00130298" w:rsidRDefault="004F70C9" w:rsidP="00D5658F">
      <w:pPr>
        <w:ind w:left="-567"/>
        <w:rPr>
          <w:rFonts w:ascii="Banda Regular" w:hAnsi="Banda Regular"/>
          <w:color w:val="615F4C"/>
          <w:sz w:val="20"/>
          <w:szCs w:val="20"/>
        </w:rPr>
      </w:pPr>
    </w:p>
    <w:p w14:paraId="395F4608" w14:textId="77777777" w:rsidR="00CB28E2" w:rsidRDefault="00CB28E2" w:rsidP="00CE199D">
      <w:pPr>
        <w:ind w:left="-567"/>
        <w:outlineLvl w:val="0"/>
        <w:rPr>
          <w:rFonts w:ascii="Banda Regular" w:hAnsi="Banda Regular"/>
          <w:color w:val="615F4C"/>
          <w:sz w:val="32"/>
          <w:szCs w:val="32"/>
          <w:u w:val="single"/>
        </w:rPr>
      </w:pPr>
      <w:r w:rsidRPr="00CB28E2">
        <w:rPr>
          <w:rFonts w:ascii="Banda Regular" w:hAnsi="Banda Regular"/>
          <w:color w:val="615F4C"/>
          <w:sz w:val="32"/>
          <w:szCs w:val="32"/>
          <w:u w:val="single"/>
        </w:rPr>
        <w:t>Terms &amp; Conditions:</w:t>
      </w:r>
    </w:p>
    <w:p w14:paraId="170E852A" w14:textId="77777777" w:rsidR="00CB28E2" w:rsidRDefault="00CB28E2" w:rsidP="00D5658F">
      <w:pPr>
        <w:ind w:left="-567"/>
        <w:rPr>
          <w:rFonts w:ascii="Banda Regular" w:hAnsi="Banda Regular"/>
          <w:color w:val="615F4C"/>
          <w:sz w:val="20"/>
          <w:szCs w:val="20"/>
          <w:u w:val="single"/>
        </w:rPr>
      </w:pPr>
    </w:p>
    <w:tbl>
      <w:tblPr>
        <w:tblStyle w:val="TableGrid"/>
        <w:tblW w:w="9676" w:type="dxa"/>
        <w:jc w:val="center"/>
        <w:tblBorders>
          <w:top w:val="dotted" w:sz="4" w:space="0" w:color="615F4C"/>
          <w:left w:val="dotted" w:sz="4" w:space="0" w:color="615F4C"/>
          <w:bottom w:val="dotted" w:sz="4" w:space="0" w:color="615F4C"/>
          <w:right w:val="dotted" w:sz="4" w:space="0" w:color="615F4C"/>
          <w:insideH w:val="dotted" w:sz="4" w:space="0" w:color="615F4C"/>
          <w:insideV w:val="dotted" w:sz="4" w:space="0" w:color="615F4C"/>
        </w:tblBorders>
        <w:tblCellMar>
          <w:top w:w="85" w:type="dxa"/>
          <w:bottom w:w="85" w:type="dxa"/>
        </w:tblCellMar>
        <w:tblLook w:val="04A0" w:firstRow="1" w:lastRow="0" w:firstColumn="1" w:lastColumn="0" w:noHBand="0" w:noVBand="1"/>
      </w:tblPr>
      <w:tblGrid>
        <w:gridCol w:w="9676"/>
      </w:tblGrid>
      <w:tr w:rsidR="00CB28E2" w14:paraId="7F3E4DEB" w14:textId="77777777" w:rsidTr="00316AEE">
        <w:trPr>
          <w:trHeight w:val="1677"/>
          <w:jc w:val="center"/>
        </w:trPr>
        <w:tc>
          <w:tcPr>
            <w:tcW w:w="9676" w:type="dxa"/>
            <w:shd w:val="clear" w:color="auto" w:fill="B2D2D2"/>
            <w:vAlign w:val="center"/>
          </w:tcPr>
          <w:p w14:paraId="2BF02704" w14:textId="5E0424D1" w:rsidR="00CE199D"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All bookings are secured with the deposit</w:t>
            </w:r>
            <w:r w:rsidR="00CE199D">
              <w:rPr>
                <w:rFonts w:ascii="Banda Regular" w:hAnsi="Banda Regular"/>
                <w:i/>
                <w:color w:val="615F4C"/>
                <w:sz w:val="20"/>
                <w:szCs w:val="20"/>
                <w:lang w:val="en-GB"/>
              </w:rPr>
              <w:t xml:space="preserve">. </w:t>
            </w:r>
          </w:p>
          <w:p w14:paraId="728D26A3" w14:textId="77777777" w:rsidR="00F44B48" w:rsidRDefault="00F44B48" w:rsidP="00CB28E2">
            <w:pPr>
              <w:rPr>
                <w:rFonts w:ascii="Banda Regular" w:hAnsi="Banda Regular"/>
                <w:i/>
                <w:color w:val="615F4C"/>
                <w:sz w:val="20"/>
                <w:szCs w:val="20"/>
                <w:lang w:val="en-GB"/>
              </w:rPr>
            </w:pPr>
          </w:p>
          <w:p w14:paraId="0F843579" w14:textId="4E675673" w:rsidR="00752851" w:rsidRDefault="00CE199D" w:rsidP="00CB28E2">
            <w:pPr>
              <w:rPr>
                <w:rFonts w:ascii="Banda Regular" w:hAnsi="Banda Regular"/>
                <w:i/>
                <w:color w:val="615F4C"/>
                <w:sz w:val="20"/>
                <w:szCs w:val="20"/>
                <w:lang w:val="en-GB"/>
              </w:rPr>
            </w:pPr>
            <w:r>
              <w:rPr>
                <w:rFonts w:ascii="Banda Regular" w:hAnsi="Banda Regular"/>
                <w:i/>
                <w:color w:val="615F4C"/>
                <w:sz w:val="20"/>
                <w:szCs w:val="20"/>
                <w:lang w:val="en-GB"/>
              </w:rPr>
              <w:t xml:space="preserve">EARLY BIRD </w:t>
            </w:r>
            <w:r w:rsidR="00752851">
              <w:rPr>
                <w:rFonts w:ascii="Banda Regular" w:hAnsi="Banda Regular"/>
                <w:i/>
                <w:color w:val="615F4C"/>
                <w:sz w:val="20"/>
                <w:szCs w:val="20"/>
                <w:lang w:val="en-GB"/>
              </w:rPr>
              <w:t xml:space="preserve">OFFER: Valid </w:t>
            </w:r>
            <w:r>
              <w:rPr>
                <w:rFonts w:ascii="Banda Regular" w:hAnsi="Banda Regular"/>
                <w:i/>
                <w:color w:val="615F4C"/>
                <w:sz w:val="20"/>
                <w:szCs w:val="20"/>
                <w:lang w:val="en-GB"/>
              </w:rPr>
              <w:t>until 3</w:t>
            </w:r>
            <w:r w:rsidR="00534157">
              <w:rPr>
                <w:rFonts w:ascii="Banda Regular" w:hAnsi="Banda Regular"/>
                <w:i/>
                <w:color w:val="615F4C"/>
                <w:sz w:val="20"/>
                <w:szCs w:val="20"/>
                <w:lang w:val="en-GB"/>
              </w:rPr>
              <w:t>1</w:t>
            </w:r>
            <w:r w:rsidR="00534157" w:rsidRPr="00534157">
              <w:rPr>
                <w:rFonts w:ascii="Banda Regular" w:hAnsi="Banda Regular"/>
                <w:i/>
                <w:color w:val="615F4C"/>
                <w:sz w:val="20"/>
                <w:szCs w:val="20"/>
                <w:vertAlign w:val="superscript"/>
                <w:lang w:val="en-GB"/>
              </w:rPr>
              <w:t>st</w:t>
            </w:r>
            <w:r w:rsidR="00534157">
              <w:rPr>
                <w:rFonts w:ascii="Banda Regular" w:hAnsi="Banda Regular"/>
                <w:i/>
                <w:color w:val="615F4C"/>
                <w:sz w:val="20"/>
                <w:szCs w:val="20"/>
                <w:lang w:val="en-GB"/>
              </w:rPr>
              <w:t xml:space="preserve"> </w:t>
            </w:r>
            <w:r w:rsidR="00B66209">
              <w:rPr>
                <w:rFonts w:ascii="Banda Regular" w:hAnsi="Banda Regular"/>
                <w:i/>
                <w:color w:val="615F4C"/>
                <w:sz w:val="20"/>
                <w:szCs w:val="20"/>
                <w:lang w:val="en-GB"/>
              </w:rPr>
              <w:t>January</w:t>
            </w:r>
            <w:r>
              <w:rPr>
                <w:rFonts w:ascii="Banda Regular" w:hAnsi="Banda Regular"/>
                <w:i/>
                <w:color w:val="615F4C"/>
                <w:sz w:val="20"/>
                <w:szCs w:val="20"/>
                <w:lang w:val="en-GB"/>
              </w:rPr>
              <w:t xml:space="preserve"> 201</w:t>
            </w:r>
            <w:r w:rsidR="00302636">
              <w:rPr>
                <w:rFonts w:ascii="Banda Regular" w:hAnsi="Banda Regular"/>
                <w:i/>
                <w:color w:val="615F4C"/>
                <w:sz w:val="20"/>
                <w:szCs w:val="20"/>
                <w:lang w:val="en-GB"/>
              </w:rPr>
              <w:t>8</w:t>
            </w:r>
            <w:r>
              <w:rPr>
                <w:rFonts w:ascii="Banda Regular" w:hAnsi="Banda Regular"/>
                <w:i/>
                <w:color w:val="615F4C"/>
                <w:sz w:val="20"/>
                <w:szCs w:val="20"/>
                <w:lang w:val="en-GB"/>
              </w:rPr>
              <w:t xml:space="preserve">. </w:t>
            </w:r>
            <w:r w:rsidR="00302636">
              <w:rPr>
                <w:rFonts w:ascii="Banda Regular" w:hAnsi="Banda Regular"/>
                <w:i/>
                <w:color w:val="615F4C"/>
                <w:sz w:val="20"/>
                <w:szCs w:val="20"/>
                <w:lang w:val="en-GB"/>
              </w:rPr>
              <w:t>Our 2017</w:t>
            </w:r>
            <w:r w:rsidR="00752851">
              <w:rPr>
                <w:rFonts w:ascii="Banda Regular" w:hAnsi="Banda Regular"/>
                <w:i/>
                <w:color w:val="615F4C"/>
                <w:sz w:val="20"/>
                <w:szCs w:val="20"/>
                <w:lang w:val="en-GB"/>
              </w:rPr>
              <w:t>-1</w:t>
            </w:r>
            <w:r w:rsidR="00302636">
              <w:rPr>
                <w:rFonts w:ascii="Banda Regular" w:hAnsi="Banda Regular"/>
                <w:i/>
                <w:color w:val="615F4C"/>
                <w:sz w:val="20"/>
                <w:szCs w:val="20"/>
                <w:lang w:val="en-GB"/>
              </w:rPr>
              <w:t>8</w:t>
            </w:r>
            <w:r w:rsidR="00752851">
              <w:rPr>
                <w:rFonts w:ascii="Banda Regular" w:hAnsi="Banda Regular"/>
                <w:i/>
                <w:color w:val="615F4C"/>
                <w:sz w:val="20"/>
                <w:szCs w:val="20"/>
                <w:lang w:val="en-GB"/>
              </w:rPr>
              <w:t xml:space="preserve"> </w:t>
            </w:r>
            <w:r>
              <w:rPr>
                <w:rFonts w:ascii="Banda Regular" w:hAnsi="Banda Regular"/>
                <w:i/>
                <w:color w:val="615F4C"/>
                <w:sz w:val="20"/>
                <w:szCs w:val="20"/>
                <w:lang w:val="en-GB"/>
              </w:rPr>
              <w:t xml:space="preserve">Early Bird </w:t>
            </w:r>
            <w:r w:rsidR="00752851">
              <w:rPr>
                <w:rFonts w:ascii="Banda Regular" w:hAnsi="Banda Regular"/>
                <w:i/>
                <w:color w:val="615F4C"/>
                <w:sz w:val="20"/>
                <w:szCs w:val="20"/>
                <w:lang w:val="en-GB"/>
              </w:rPr>
              <w:t>pricing o</w:t>
            </w:r>
            <w:r>
              <w:rPr>
                <w:rFonts w:ascii="Banda Regular" w:hAnsi="Banda Regular"/>
                <w:i/>
                <w:color w:val="615F4C"/>
                <w:sz w:val="20"/>
                <w:szCs w:val="20"/>
                <w:lang w:val="en-GB"/>
              </w:rPr>
              <w:t>ffer</w:t>
            </w:r>
            <w:r w:rsidR="00752851">
              <w:rPr>
                <w:rFonts w:ascii="Banda Regular" w:hAnsi="Banda Regular"/>
                <w:i/>
                <w:color w:val="615F4C"/>
                <w:sz w:val="20"/>
                <w:szCs w:val="20"/>
                <w:lang w:val="en-GB"/>
              </w:rPr>
              <w:t>s a reduced single participat</w:t>
            </w:r>
            <w:r w:rsidR="00986EAA">
              <w:rPr>
                <w:rFonts w:ascii="Banda Regular" w:hAnsi="Banda Regular"/>
                <w:i/>
                <w:color w:val="615F4C"/>
                <w:sz w:val="20"/>
                <w:szCs w:val="20"/>
                <w:lang w:val="en-GB"/>
              </w:rPr>
              <w:t xml:space="preserve">ion rate from 7,500€ to 5,950€ </w:t>
            </w:r>
            <w:r w:rsidR="00752851">
              <w:rPr>
                <w:rFonts w:ascii="Banda Regular" w:hAnsi="Banda Regular"/>
                <w:i/>
                <w:color w:val="615F4C"/>
                <w:sz w:val="20"/>
                <w:szCs w:val="20"/>
                <w:lang w:val="en-GB"/>
              </w:rPr>
              <w:t xml:space="preserve">which will be secured by immediate payment of the 25% deposit and the balance payment to be </w:t>
            </w:r>
            <w:r w:rsidR="00752851">
              <w:rPr>
                <w:rFonts w:ascii="Banda Regular" w:hAnsi="Banda Regular" w:hint="eastAsia"/>
                <w:i/>
                <w:color w:val="615F4C"/>
                <w:sz w:val="20"/>
                <w:szCs w:val="20"/>
                <w:lang w:val="en-GB"/>
              </w:rPr>
              <w:t>made</w:t>
            </w:r>
            <w:r w:rsidR="00752851">
              <w:rPr>
                <w:rFonts w:ascii="Banda Regular" w:hAnsi="Banda Regular"/>
                <w:i/>
                <w:color w:val="615F4C"/>
                <w:sz w:val="20"/>
                <w:szCs w:val="20"/>
                <w:lang w:val="en-GB"/>
              </w:rPr>
              <w:t xml:space="preserve"> by </w:t>
            </w:r>
            <w:r w:rsidR="00B66209">
              <w:rPr>
                <w:rFonts w:ascii="Banda Regular" w:hAnsi="Banda Regular"/>
                <w:i/>
                <w:color w:val="615F4C"/>
                <w:sz w:val="20"/>
                <w:szCs w:val="20"/>
                <w:lang w:val="en-GB"/>
              </w:rPr>
              <w:t>28</w:t>
            </w:r>
            <w:r w:rsidR="00B66209" w:rsidRPr="00B66209">
              <w:rPr>
                <w:rFonts w:ascii="Banda Regular" w:hAnsi="Banda Regular"/>
                <w:i/>
                <w:color w:val="615F4C"/>
                <w:sz w:val="20"/>
                <w:szCs w:val="20"/>
                <w:vertAlign w:val="superscript"/>
                <w:lang w:val="en-GB"/>
              </w:rPr>
              <w:t>th</w:t>
            </w:r>
            <w:r w:rsidR="00B66209">
              <w:rPr>
                <w:rFonts w:ascii="Banda Regular" w:hAnsi="Banda Regular"/>
                <w:i/>
                <w:color w:val="615F4C"/>
                <w:sz w:val="20"/>
                <w:szCs w:val="20"/>
                <w:lang w:val="en-GB"/>
              </w:rPr>
              <w:t xml:space="preserve"> February </w:t>
            </w:r>
            <w:r w:rsidR="00752851">
              <w:rPr>
                <w:rFonts w:ascii="Banda Regular" w:hAnsi="Banda Regular"/>
                <w:i/>
                <w:color w:val="615F4C"/>
                <w:sz w:val="20"/>
                <w:szCs w:val="20"/>
                <w:lang w:val="en-GB"/>
              </w:rPr>
              <w:t>201</w:t>
            </w:r>
            <w:r w:rsidR="00C62F81">
              <w:rPr>
                <w:rFonts w:ascii="Banda Regular" w:hAnsi="Banda Regular"/>
                <w:i/>
                <w:color w:val="615F4C"/>
                <w:sz w:val="20"/>
                <w:szCs w:val="20"/>
                <w:lang w:val="en-GB"/>
              </w:rPr>
              <w:t>8</w:t>
            </w:r>
            <w:r w:rsidR="00752851">
              <w:rPr>
                <w:rFonts w:ascii="Banda Regular" w:hAnsi="Banda Regular"/>
                <w:i/>
                <w:color w:val="615F4C"/>
                <w:sz w:val="20"/>
                <w:szCs w:val="20"/>
                <w:lang w:val="en-GB"/>
              </w:rPr>
              <w:t xml:space="preserve">. </w:t>
            </w:r>
          </w:p>
          <w:p w14:paraId="508E6EA4" w14:textId="6E41180B" w:rsidR="00CB28E2" w:rsidRDefault="00B66209" w:rsidP="00CB28E2">
            <w:pPr>
              <w:rPr>
                <w:rFonts w:ascii="Banda Regular" w:hAnsi="Banda Regular"/>
                <w:i/>
                <w:color w:val="615F4C"/>
                <w:sz w:val="20"/>
                <w:szCs w:val="20"/>
                <w:lang w:val="en-GB"/>
              </w:rPr>
            </w:pPr>
            <w:r>
              <w:rPr>
                <w:rFonts w:ascii="Banda Regular" w:hAnsi="Banda Regular"/>
                <w:i/>
                <w:color w:val="615F4C"/>
                <w:sz w:val="20"/>
                <w:szCs w:val="20"/>
                <w:lang w:val="en-GB"/>
              </w:rPr>
              <w:t xml:space="preserve">Beyond </w:t>
            </w:r>
            <w:r w:rsidR="00B74BA8">
              <w:rPr>
                <w:rFonts w:ascii="Banda Regular" w:hAnsi="Banda Regular"/>
                <w:i/>
                <w:color w:val="615F4C"/>
                <w:sz w:val="20"/>
                <w:szCs w:val="20"/>
                <w:lang w:val="en-GB"/>
              </w:rPr>
              <w:t>1</w:t>
            </w:r>
            <w:r w:rsidR="00B74BA8" w:rsidRPr="00B74BA8">
              <w:rPr>
                <w:rFonts w:ascii="Banda Regular" w:hAnsi="Banda Regular"/>
                <w:i/>
                <w:color w:val="615F4C"/>
                <w:sz w:val="20"/>
                <w:szCs w:val="20"/>
                <w:vertAlign w:val="superscript"/>
                <w:lang w:val="en-GB"/>
              </w:rPr>
              <w:t>st</w:t>
            </w:r>
            <w:r w:rsidR="00B74BA8">
              <w:rPr>
                <w:rFonts w:ascii="Banda Regular" w:hAnsi="Banda Regular"/>
                <w:i/>
                <w:color w:val="615F4C"/>
                <w:sz w:val="20"/>
                <w:szCs w:val="20"/>
                <w:lang w:val="en-GB"/>
              </w:rPr>
              <w:t xml:space="preserve"> </w:t>
            </w:r>
            <w:r>
              <w:rPr>
                <w:rFonts w:ascii="Banda Regular" w:hAnsi="Banda Regular"/>
                <w:i/>
                <w:color w:val="615F4C"/>
                <w:sz w:val="20"/>
                <w:szCs w:val="20"/>
                <w:lang w:val="en-GB"/>
              </w:rPr>
              <w:t>February</w:t>
            </w:r>
            <w:r w:rsidR="00752851">
              <w:rPr>
                <w:rFonts w:ascii="Banda Regular" w:hAnsi="Banda Regular"/>
                <w:i/>
                <w:color w:val="615F4C"/>
                <w:sz w:val="20"/>
                <w:szCs w:val="20"/>
                <w:lang w:val="en-GB"/>
              </w:rPr>
              <w:t xml:space="preserve"> 201</w:t>
            </w:r>
            <w:r w:rsidR="00C62F81">
              <w:rPr>
                <w:rFonts w:ascii="Banda Regular" w:hAnsi="Banda Regular"/>
                <w:i/>
                <w:color w:val="615F4C"/>
                <w:sz w:val="20"/>
                <w:szCs w:val="20"/>
                <w:lang w:val="en-GB"/>
              </w:rPr>
              <w:t>8</w:t>
            </w:r>
            <w:bookmarkStart w:id="0" w:name="_GoBack"/>
            <w:bookmarkEnd w:id="0"/>
            <w:r w:rsidR="00752851">
              <w:rPr>
                <w:rFonts w:ascii="Banda Regular" w:hAnsi="Banda Regular"/>
                <w:i/>
                <w:color w:val="615F4C"/>
                <w:sz w:val="20"/>
                <w:szCs w:val="20"/>
                <w:lang w:val="en-GB"/>
              </w:rPr>
              <w:t xml:space="preserve">, all standard bookings will require the balance payment to be made in full </w:t>
            </w:r>
            <w:r w:rsidR="00CE199D">
              <w:rPr>
                <w:rFonts w:ascii="Banda Regular" w:hAnsi="Banda Regular"/>
                <w:i/>
                <w:color w:val="615F4C"/>
                <w:sz w:val="20"/>
                <w:szCs w:val="20"/>
                <w:lang w:val="en-GB"/>
              </w:rPr>
              <w:t>no later than 6</w:t>
            </w:r>
            <w:r w:rsidR="00CB28E2" w:rsidRPr="00CB28E2">
              <w:rPr>
                <w:rFonts w:ascii="Banda Regular" w:hAnsi="Banda Regular"/>
                <w:i/>
                <w:color w:val="615F4C"/>
                <w:sz w:val="20"/>
                <w:szCs w:val="20"/>
                <w:lang w:val="en-GB"/>
              </w:rPr>
              <w:t xml:space="preserve">0 days prior to the </w:t>
            </w:r>
            <w:proofErr w:type="gramStart"/>
            <w:r w:rsidR="00CB28E2" w:rsidRPr="00CB28E2">
              <w:rPr>
                <w:rFonts w:ascii="Banda Regular" w:hAnsi="Banda Regular"/>
                <w:i/>
                <w:color w:val="615F4C"/>
                <w:sz w:val="20"/>
                <w:szCs w:val="20"/>
                <w:lang w:val="en-GB"/>
              </w:rPr>
              <w:t>course.</w:t>
            </w:r>
            <w:r w:rsidR="00CE199D">
              <w:rPr>
                <w:rFonts w:ascii="Banda Regular" w:hAnsi="Banda Regular"/>
                <w:i/>
                <w:color w:val="615F4C"/>
                <w:sz w:val="20"/>
                <w:szCs w:val="20"/>
                <w:lang w:val="en-GB"/>
              </w:rPr>
              <w:t>*</w:t>
            </w:r>
            <w:proofErr w:type="gramEnd"/>
          </w:p>
          <w:p w14:paraId="03376585" w14:textId="3526436F" w:rsidR="00130298" w:rsidRPr="00130298" w:rsidRDefault="00CB28E2" w:rsidP="00CB28E2">
            <w:pPr>
              <w:rPr>
                <w:rFonts w:ascii="Banda Regular" w:hAnsi="Banda Regular"/>
                <w:i/>
                <w:color w:val="615F4C"/>
                <w:sz w:val="20"/>
                <w:szCs w:val="20"/>
                <w:lang w:val="en-GB"/>
              </w:rPr>
            </w:pPr>
            <w:r w:rsidRPr="00CB28E2">
              <w:rPr>
                <w:rFonts w:ascii="Banda Regular" w:hAnsi="Banda Regular"/>
                <w:i/>
                <w:color w:val="615F4C"/>
                <w:sz w:val="20"/>
                <w:szCs w:val="20"/>
                <w:lang w:val="en-GB"/>
              </w:rPr>
              <w:t>Cancellations must be made in writing.  In the event of cancellation up to 90 days prior to the course start, the deposit will be partially refunded (see deposit). Any cancellation received 90 days or less prior to the course are non</w:t>
            </w:r>
            <w:r w:rsidR="00752851">
              <w:rPr>
                <w:rFonts w:ascii="Banda Regular" w:hAnsi="Banda Regular"/>
                <w:i/>
                <w:color w:val="615F4C"/>
                <w:sz w:val="20"/>
                <w:szCs w:val="20"/>
                <w:lang w:val="en-GB"/>
              </w:rPr>
              <w:t>-</w:t>
            </w:r>
            <w:r w:rsidRPr="00CB28E2">
              <w:rPr>
                <w:rFonts w:ascii="Banda Regular" w:hAnsi="Banda Regular"/>
                <w:i/>
                <w:color w:val="615F4C"/>
                <w:sz w:val="20"/>
                <w:szCs w:val="20"/>
                <w:lang w:val="en-GB"/>
              </w:rPr>
              <w:t xml:space="preserve"> </w:t>
            </w:r>
            <w:r w:rsidR="00752851">
              <w:rPr>
                <w:rFonts w:ascii="Banda Regular" w:hAnsi="Banda Regular"/>
                <w:i/>
                <w:color w:val="615F4C"/>
                <w:sz w:val="20"/>
                <w:szCs w:val="20"/>
                <w:lang w:val="en-GB"/>
              </w:rPr>
              <w:t xml:space="preserve">refundable, </w:t>
            </w:r>
            <w:r w:rsidRPr="00CB28E2">
              <w:rPr>
                <w:rFonts w:ascii="Banda Regular" w:hAnsi="Banda Regular"/>
                <w:i/>
                <w:color w:val="615F4C"/>
                <w:sz w:val="20"/>
                <w:szCs w:val="20"/>
                <w:lang w:val="en-GB"/>
              </w:rPr>
              <w:t>except in the case where</w:t>
            </w:r>
            <w:r w:rsidR="001C1A78">
              <w:rPr>
                <w:rFonts w:ascii="Banda Regular" w:hAnsi="Banda Regular"/>
                <w:i/>
                <w:color w:val="615F4C"/>
                <w:sz w:val="20"/>
                <w:szCs w:val="20"/>
                <w:lang w:val="en-GB"/>
              </w:rPr>
              <w:t xml:space="preserve"> a participant is able to find </w:t>
            </w:r>
            <w:r w:rsidRPr="00CB28E2">
              <w:rPr>
                <w:rFonts w:ascii="Banda Regular" w:hAnsi="Banda Regular"/>
                <w:i/>
                <w:color w:val="615F4C"/>
                <w:sz w:val="20"/>
                <w:szCs w:val="20"/>
                <w:lang w:val="en-GB"/>
              </w:rPr>
              <w:t>someone to take their place and who will undertake to cover the full payment under the same terms and conditions.</w:t>
            </w:r>
          </w:p>
        </w:tc>
      </w:tr>
    </w:tbl>
    <w:p w14:paraId="2B40EE36" w14:textId="58593D2F" w:rsidR="00CB28E2" w:rsidRPr="00F44B48" w:rsidRDefault="00CB28E2" w:rsidP="00F44B48">
      <w:pPr>
        <w:tabs>
          <w:tab w:val="left" w:pos="7140"/>
        </w:tabs>
        <w:rPr>
          <w:rFonts w:ascii="Banda Regular" w:hAnsi="Banda Regular"/>
          <w:sz w:val="32"/>
          <w:szCs w:val="32"/>
        </w:rPr>
      </w:pPr>
    </w:p>
    <w:sectPr w:rsidR="00CB28E2" w:rsidRPr="00F44B48" w:rsidSect="00130298">
      <w:type w:val="continuous"/>
      <w:pgSz w:w="11900" w:h="16840"/>
      <w:pgMar w:top="1134" w:right="1797" w:bottom="567" w:left="1797" w:header="709" w:footer="709" w:gutter="0"/>
      <w:pgBorders w:offsetFrom="page">
        <w:top w:val="dotted" w:sz="4" w:space="15" w:color="615F4C"/>
        <w:left w:val="dotted" w:sz="4" w:space="15" w:color="615F4C"/>
        <w:bottom w:val="dotted" w:sz="4" w:space="15" w:color="615F4C"/>
        <w:right w:val="dotted" w:sz="4" w:space="15" w:color="615F4C"/>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74B57" w14:textId="77777777" w:rsidR="00156C27" w:rsidRDefault="00156C27" w:rsidP="009621EB">
      <w:r>
        <w:separator/>
      </w:r>
    </w:p>
  </w:endnote>
  <w:endnote w:type="continuationSeparator" w:id="0">
    <w:p w14:paraId="38C1A5AB" w14:textId="77777777" w:rsidR="00156C27" w:rsidRDefault="00156C27" w:rsidP="0096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nda Regular">
    <w:altName w:val="Corbel"/>
    <w:charset w:val="00"/>
    <w:family w:val="auto"/>
    <w:pitch w:val="variable"/>
    <w:sig w:usb0="00000001"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51D8" w14:textId="77777777" w:rsidR="00156C27" w:rsidRDefault="00156C27" w:rsidP="009621EB">
      <w:r>
        <w:separator/>
      </w:r>
    </w:p>
  </w:footnote>
  <w:footnote w:type="continuationSeparator" w:id="0">
    <w:p w14:paraId="4A6F86BF" w14:textId="77777777" w:rsidR="00156C27" w:rsidRDefault="00156C27" w:rsidP="00962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8F"/>
    <w:rsid w:val="000A712F"/>
    <w:rsid w:val="00100A2F"/>
    <w:rsid w:val="00130298"/>
    <w:rsid w:val="00156C27"/>
    <w:rsid w:val="001C1A78"/>
    <w:rsid w:val="002F5DB9"/>
    <w:rsid w:val="00302636"/>
    <w:rsid w:val="00316AEE"/>
    <w:rsid w:val="004F70C9"/>
    <w:rsid w:val="00501EE2"/>
    <w:rsid w:val="00522248"/>
    <w:rsid w:val="00534157"/>
    <w:rsid w:val="005C6DF7"/>
    <w:rsid w:val="00674B86"/>
    <w:rsid w:val="00744BBC"/>
    <w:rsid w:val="00752851"/>
    <w:rsid w:val="007760E2"/>
    <w:rsid w:val="007E53EC"/>
    <w:rsid w:val="00882693"/>
    <w:rsid w:val="0090217B"/>
    <w:rsid w:val="009621EB"/>
    <w:rsid w:val="00986EAA"/>
    <w:rsid w:val="009A2649"/>
    <w:rsid w:val="009D638E"/>
    <w:rsid w:val="00A272A0"/>
    <w:rsid w:val="00A56796"/>
    <w:rsid w:val="00B45AD7"/>
    <w:rsid w:val="00B66209"/>
    <w:rsid w:val="00B74ABD"/>
    <w:rsid w:val="00B74BA8"/>
    <w:rsid w:val="00C37B3A"/>
    <w:rsid w:val="00C565F7"/>
    <w:rsid w:val="00C62F81"/>
    <w:rsid w:val="00CB28E2"/>
    <w:rsid w:val="00CE199D"/>
    <w:rsid w:val="00D5658F"/>
    <w:rsid w:val="00F060E1"/>
    <w:rsid w:val="00F4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40C68"/>
  <w14:defaultImageDpi w14:val="300"/>
  <w15:docId w15:val="{711B666D-251C-4B1A-ADD5-F3846A05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58F"/>
    <w:rPr>
      <w:rFonts w:ascii="Lucida Grande" w:hAnsi="Lucida Grande" w:cs="Lucida Grande"/>
      <w:sz w:val="18"/>
      <w:szCs w:val="18"/>
    </w:rPr>
  </w:style>
  <w:style w:type="table" w:styleId="TableGrid">
    <w:name w:val="Table Grid"/>
    <w:basedOn w:val="TableNormal"/>
    <w:uiPriority w:val="59"/>
    <w:rsid w:val="004F7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E199D"/>
    <w:rPr>
      <w:rFonts w:ascii="Times New Roman" w:hAnsi="Times New Roman" w:cs="Times New Roman"/>
    </w:rPr>
  </w:style>
  <w:style w:type="character" w:customStyle="1" w:styleId="DocumentMapChar">
    <w:name w:val="Document Map Char"/>
    <w:basedOn w:val="DefaultParagraphFont"/>
    <w:link w:val="DocumentMap"/>
    <w:uiPriority w:val="99"/>
    <w:semiHidden/>
    <w:rsid w:val="00CE199D"/>
    <w:rPr>
      <w:rFonts w:ascii="Times New Roman" w:hAnsi="Times New Roman" w:cs="Times New Roman"/>
    </w:rPr>
  </w:style>
  <w:style w:type="paragraph" w:styleId="Header">
    <w:name w:val="header"/>
    <w:basedOn w:val="Normal"/>
    <w:link w:val="HeaderChar"/>
    <w:uiPriority w:val="99"/>
    <w:unhideWhenUsed/>
    <w:rsid w:val="00F44B48"/>
    <w:pPr>
      <w:tabs>
        <w:tab w:val="center" w:pos="4513"/>
        <w:tab w:val="right" w:pos="9026"/>
      </w:tabs>
    </w:pPr>
  </w:style>
  <w:style w:type="character" w:customStyle="1" w:styleId="HeaderChar">
    <w:name w:val="Header Char"/>
    <w:basedOn w:val="DefaultParagraphFont"/>
    <w:link w:val="Header"/>
    <w:uiPriority w:val="99"/>
    <w:rsid w:val="00F44B48"/>
  </w:style>
  <w:style w:type="paragraph" w:styleId="Footer">
    <w:name w:val="footer"/>
    <w:basedOn w:val="Normal"/>
    <w:link w:val="FooterChar"/>
    <w:uiPriority w:val="99"/>
    <w:unhideWhenUsed/>
    <w:rsid w:val="00F44B48"/>
    <w:pPr>
      <w:tabs>
        <w:tab w:val="center" w:pos="4513"/>
        <w:tab w:val="right" w:pos="9026"/>
      </w:tabs>
    </w:pPr>
  </w:style>
  <w:style w:type="character" w:customStyle="1" w:styleId="FooterChar">
    <w:name w:val="Footer Char"/>
    <w:basedOn w:val="DefaultParagraphFont"/>
    <w:link w:val="Footer"/>
    <w:uiPriority w:val="99"/>
    <w:rsid w:val="00F4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D84A-ACBA-F145-B0D5-707E086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4</Words>
  <Characters>207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PEDRAZZINI</dc:creator>
  <cp:keywords/>
  <dc:description/>
  <cp:lastModifiedBy>Microsoft Office User</cp:lastModifiedBy>
  <cp:revision>2</cp:revision>
  <cp:lastPrinted>2014-10-27T12:46:00Z</cp:lastPrinted>
  <dcterms:created xsi:type="dcterms:W3CDTF">2017-09-14T15:33:00Z</dcterms:created>
  <dcterms:modified xsi:type="dcterms:W3CDTF">2017-09-14T15:33:00Z</dcterms:modified>
</cp:coreProperties>
</file>